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4 -->
  <w:body>
    <w:p w:rsidR="00C642E4" w:rsidRPr="008A0F2D" w:rsidP="00C642E4" w14:paraId="2CAD5E6C" w14:textId="77777777">
      <w:pPr>
        <w:pStyle w:val="Parasts"/>
        <w:jc w:val="right"/>
        <w:rPr>
          <w:b/>
          <w:sz w:val="24"/>
          <w:szCs w:val="24"/>
        </w:rPr>
      </w:pPr>
      <w:bookmarkStart w:id="0" w:name="_Hlk57200757"/>
      <w:r w:rsidRPr="008A0F2D">
        <w:rPr>
          <w:b/>
          <w:sz w:val="24"/>
          <w:szCs w:val="24"/>
        </w:rPr>
        <w:t>1. pielikums</w:t>
      </w:r>
    </w:p>
    <w:p w:rsidR="00C642E4" w:rsidRPr="008A0F2D" w:rsidP="00C642E4" w14:paraId="120C28C8" w14:textId="77777777">
      <w:pPr>
        <w:pStyle w:val="Parasts"/>
        <w:jc w:val="right"/>
        <w:rPr>
          <w:sz w:val="24"/>
          <w:szCs w:val="24"/>
        </w:rPr>
      </w:pPr>
      <w:r w:rsidRPr="008A0F2D">
        <w:rPr>
          <w:sz w:val="24"/>
          <w:szCs w:val="24"/>
        </w:rPr>
        <w:t>Ekonomikas ministrijas</w:t>
      </w:r>
    </w:p>
    <w:p w:rsidR="00C642E4" w:rsidRPr="008A0F2D" w:rsidP="00C642E4" w14:paraId="7785486F" w14:textId="3247C74F">
      <w:pPr>
        <w:pStyle w:val="Parasts"/>
        <w:jc w:val="right"/>
        <w:rPr>
          <w:sz w:val="24"/>
          <w:szCs w:val="24"/>
        </w:rPr>
      </w:pPr>
      <w:r>
        <w:rPr>
          <w:noProof/>
          <w:sz w:val="24"/>
          <w:szCs w:val="24"/>
        </w:rPr>
        <w:t>Datums skatāms laika zīmogā</w:t>
      </w:r>
      <w:r>
        <w:rPr>
          <w:noProof/>
          <w:sz w:val="24"/>
          <w:szCs w:val="24"/>
        </w:rPr>
        <w:t xml:space="preserve">. </w:t>
      </w:r>
      <w:r w:rsidRPr="008A0F2D" w:rsidR="00FE2F02">
        <w:rPr>
          <w:sz w:val="24"/>
          <w:szCs w:val="24"/>
        </w:rPr>
        <w:t>Nr.</w:t>
      </w:r>
      <w:r>
        <w:rPr>
          <w:sz w:val="24"/>
          <w:szCs w:val="24"/>
        </w:rPr>
        <w:t> </w:t>
      </w:r>
      <w:r>
        <w:rPr>
          <w:noProof/>
          <w:sz w:val="24"/>
          <w:szCs w:val="24"/>
        </w:rPr>
        <w:t>1-5.1/2021/23</w:t>
      </w:r>
    </w:p>
    <w:p w:rsidR="00C642E4" w:rsidRPr="008A0F2D" w:rsidP="00C642E4" w14:paraId="4F38CAFA" w14:textId="707926DF">
      <w:pPr>
        <w:pStyle w:val="Parasts"/>
        <w:jc w:val="right"/>
        <w:rPr>
          <w:sz w:val="24"/>
          <w:szCs w:val="24"/>
        </w:rPr>
      </w:pPr>
      <w:r w:rsidRPr="008A0F2D">
        <w:rPr>
          <w:rStyle w:val="Noklusjumarindkopasfonts"/>
          <w:sz w:val="24"/>
          <w:szCs w:val="24"/>
        </w:rPr>
        <w:t>“Ekonomikas ministrijas reglaments”</w:t>
      </w:r>
    </w:p>
    <w:bookmarkEnd w:id="0"/>
    <w:p w:rsidR="00531638" w:rsidP="00B95CC5" w14:paraId="50CFAE03" w14:textId="77777777">
      <w:pPr>
        <w:jc w:val="right"/>
        <w:rPr>
          <w:sz w:val="24"/>
          <w:szCs w:val="24"/>
          <w:lang w:val="lv-LV"/>
        </w:rPr>
      </w:pPr>
    </w:p>
    <w:p w:rsidR="00223919" w:rsidP="00223919" w14:paraId="4A539716" w14:textId="77777777">
      <w:pPr>
        <w:jc w:val="center"/>
        <w:rPr>
          <w:b/>
          <w:bCs/>
          <w:szCs w:val="28"/>
          <w:lang w:val="lv-LV"/>
        </w:rPr>
      </w:pPr>
      <w:r w:rsidRPr="00223919">
        <w:rPr>
          <w:b/>
          <w:bCs/>
          <w:szCs w:val="28"/>
          <w:lang w:val="lv-LV"/>
        </w:rPr>
        <w:t>Ekonomikas ministrijas struktūras shematiskais attēlojums</w:t>
      </w:r>
    </w:p>
    <w:p w:rsidR="00223919" w:rsidRPr="00223919" w:rsidP="00D02915" w14:paraId="03D7F359" w14:textId="77777777">
      <w:pPr>
        <w:jc w:val="right"/>
        <w:rPr>
          <w:b/>
          <w:bCs/>
          <w:sz w:val="16"/>
          <w:szCs w:val="16"/>
          <w:lang w:val="lv-LV"/>
        </w:rPr>
      </w:pPr>
    </w:p>
    <w:p w:rsidR="00B95CC5" w:rsidRPr="008A0F2D" w:rsidP="00C642E4" w14:paraId="0E9F5455" w14:textId="75E227DA">
      <w:pPr>
        <w:pStyle w:val="Parasts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283179</wp:posOffset>
                </wp:positionH>
                <wp:positionV relativeFrom="paragraph">
                  <wp:posOffset>1190919</wp:posOffset>
                </wp:positionV>
                <wp:extent cx="651510" cy="274320"/>
                <wp:effectExtent l="400050" t="171450" r="15240" b="11430"/>
                <wp:wrapNone/>
                <wp:docPr id="7" name="Callout: Bent Line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51510" cy="274320"/>
                        </a:xfrm>
                        <a:prstGeom prst="borderCallout2">
                          <a:avLst>
                            <a:gd name="adj1" fmla="val 52250"/>
                            <a:gd name="adj2" fmla="val -1099"/>
                            <a:gd name="adj3" fmla="val 52762"/>
                            <a:gd name="adj4" fmla="val -58723"/>
                            <a:gd name="adj5" fmla="val -63846"/>
                            <a:gd name="adj6" fmla="val -59791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C75" w:rsidRPr="002A2C9A" w:rsidP="00516C75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Administratīvā nodaļ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Callout: Bent Line 7" o:spid="_x0000_s1025" type="#_x0000_t48" style="width:51.3pt;height:21.6pt;margin-top:93.75pt;margin-left:337.25pt;mso-width-percent:0;mso-width-relative:margin;mso-wrap-distance-bottom:0;mso-wrap-distance-left:9pt;mso-wrap-distance-right:9pt;mso-wrap-distance-top:0;mso-wrap-style:square;position:absolute;visibility:visible;v-text-anchor:middle;z-index:251663360" adj="-12915,-13791,-12684,11397,-237,11286" fillcolor="white" strokecolor="#4472c4" strokeweight="1.25pt">
                <v:textbox inset="0,0,0,0">
                  <w:txbxContent>
                    <w:p w:rsidR="00516C75" w:rsidRPr="002A2C9A" w:rsidP="00516C75" w14:paraId="1C032F3B" w14:textId="77777777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Administratīvā nodaļ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288155</wp:posOffset>
                </wp:positionH>
                <wp:positionV relativeFrom="paragraph">
                  <wp:posOffset>1527810</wp:posOffset>
                </wp:positionV>
                <wp:extent cx="704850" cy="402590"/>
                <wp:effectExtent l="476250" t="514350" r="19050" b="16510"/>
                <wp:wrapNone/>
                <wp:docPr id="21" name="Callout: Bent Line 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04850" cy="402590"/>
                        </a:xfrm>
                        <a:prstGeom prst="borderCallout2">
                          <a:avLst>
                            <a:gd name="adj1" fmla="val 51506"/>
                            <a:gd name="adj2" fmla="val 1302"/>
                            <a:gd name="adj3" fmla="val 52589"/>
                            <a:gd name="adj4" fmla="val -61982"/>
                            <a:gd name="adj5" fmla="val -126370"/>
                            <a:gd name="adj6" fmla="val -65151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2731" w:rsidRPr="002A2C9A" w:rsidP="003F2731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3F2731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Iepirkumu un juridiskā atbalsta nodaļ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21" o:spid="_x0000_s1026" type="#_x0000_t48" style="width:55.5pt;height:31.7pt;margin-top:120.3pt;margin-left:337.6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5648" adj="-14073,-27296,-13388,11359,281,11125" fillcolor="white" strokecolor="#4472c4" strokeweight="1.25pt">
                <v:textbox inset="0,0,0,0">
                  <w:txbxContent>
                    <w:p w:rsidR="003F2731" w:rsidRPr="002A2C9A" w:rsidP="003F2731" w14:paraId="34F476E1" w14:textId="77777777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3F2731"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Iepirkumu un juridiskā atbalsta nodaļa</w:t>
                      </w:r>
                    </w:p>
                  </w:txbxContent>
                </v:textbox>
              </v:shape>
            </w:pict>
          </mc:Fallback>
        </mc:AlternateContent>
      </w:r>
      <w:r w:rsidR="00CB1C7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285369</wp:posOffset>
                </wp:positionH>
                <wp:positionV relativeFrom="paragraph">
                  <wp:posOffset>1975627</wp:posOffset>
                </wp:positionV>
                <wp:extent cx="613410" cy="401320"/>
                <wp:effectExtent l="533400" t="971550" r="15240" b="17780"/>
                <wp:wrapNone/>
                <wp:docPr id="10" name="Callout: Bent Line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13410" cy="401320"/>
                        </a:xfrm>
                        <a:prstGeom prst="borderCallout2">
                          <a:avLst>
                            <a:gd name="adj1" fmla="val 48105"/>
                            <a:gd name="adj2" fmla="val 555"/>
                            <a:gd name="adj3" fmla="val 47638"/>
                            <a:gd name="adj4" fmla="val -81902"/>
                            <a:gd name="adj5" fmla="val -243136"/>
                            <a:gd name="adj6" fmla="val -86034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C75" w:rsidRPr="002A2C9A" w:rsidP="00516C75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516C75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Dokumentu vadības nodaļ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llout: Bent Line 10" o:spid="_x0000_s1027" type="#_x0000_t48" style="width:48.3pt;height:31.6pt;margin-top:155.55pt;margin-left:337.45pt;mso-wrap-distance-bottom:0;mso-wrap-distance-left:9pt;mso-wrap-distance-right:9pt;mso-wrap-distance-top:0;mso-wrap-style:square;position:absolute;visibility:visible;v-text-anchor:middle;z-index:251667456" adj="-18583,-52517,-17691,10290,120,10391" fillcolor="white" strokecolor="#4472c4" strokeweight="1.25pt">
                <v:textbox inset="0,0,0,0">
                  <w:txbxContent>
                    <w:p w:rsidR="00516C75" w:rsidRPr="002A2C9A" w:rsidP="00516C75" w14:paraId="46539379" w14:textId="77777777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516C75"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Dokumentu vadības nodaļa</w:t>
                      </w:r>
                    </w:p>
                  </w:txbxContent>
                </v:textbox>
              </v:shape>
            </w:pict>
          </mc:Fallback>
        </mc:AlternateContent>
      </w:r>
      <w:r w:rsidR="00CB1C7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19807</wp:posOffset>
                </wp:positionH>
                <wp:positionV relativeFrom="paragraph">
                  <wp:posOffset>1088238</wp:posOffset>
                </wp:positionV>
                <wp:extent cx="1054100" cy="432599"/>
                <wp:effectExtent l="0" t="171450" r="984250" b="24765"/>
                <wp:wrapNone/>
                <wp:docPr id="9" name="Callout: Bent Line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54100" cy="432599"/>
                        </a:xfrm>
                        <a:prstGeom prst="borderCallout2">
                          <a:avLst>
                            <a:gd name="adj1" fmla="val -147"/>
                            <a:gd name="adj2" fmla="val 51264"/>
                            <a:gd name="adj3" fmla="val -34396"/>
                            <a:gd name="adj4" fmla="val 51348"/>
                            <a:gd name="adj5" fmla="val -35459"/>
                            <a:gd name="adj6" fmla="val 193013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C75" w:rsidRPr="00516C75" w:rsidP="00516C75" w14:textId="1C26DC3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516C75"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Informācijas tehnoloģiju departa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9" o:spid="_x0000_s1028" type="#_x0000_t48" style="width:83pt;height:34.05pt;margin-top:85.7pt;margin-left:48.8pt;mso-height-percent:0;mso-height-relative:margin;mso-wrap-distance-bottom:0;mso-wrap-distance-left:9pt;mso-wrap-distance-right:9pt;mso-wrap-distance-top:0;mso-wrap-style:square;position:absolute;visibility:visible;v-text-anchor:middle;z-index:251665408" adj="41691,-7659,11091,-7430,11073,-32" fillcolor="#e2efd9" strokecolor="#4472c4" strokeweight="1.25pt">
                <o:callout v:ext="edit" minusx="t"/>
                <v:textbox inset="0,0,0,0">
                  <w:txbxContent>
                    <w:p w:rsidR="00516C75" w:rsidRPr="00516C75" w:rsidP="00516C75" w14:paraId="0D6148F1" w14:textId="1C26DC3E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516C75"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 xml:space="preserve">Informācijas tehnoloģiju </w:t>
                      </w:r>
                      <w:r w:rsidRPr="00516C75"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departaments</w:t>
                      </w:r>
                    </w:p>
                  </w:txbxContent>
                </v:textbox>
              </v:shape>
            </w:pict>
          </mc:Fallback>
        </mc:AlternateContent>
      </w:r>
      <w:r w:rsidR="007C1F7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794635</wp:posOffset>
                </wp:positionH>
                <wp:positionV relativeFrom="paragraph">
                  <wp:posOffset>1108710</wp:posOffset>
                </wp:positionV>
                <wp:extent cx="694690" cy="268605"/>
                <wp:effectExtent l="0" t="114300" r="10160" b="17145"/>
                <wp:wrapNone/>
                <wp:docPr id="61" name="Callout: Line 6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94690" cy="268605"/>
                        </a:xfrm>
                        <a:prstGeom prst="borderCallout1">
                          <a:avLst>
                            <a:gd name="adj1" fmla="val 3346"/>
                            <a:gd name="adj2" fmla="val 50631"/>
                            <a:gd name="adj3" fmla="val -37200"/>
                            <a:gd name="adj4" fmla="val 49758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B2D" w:rsidRPr="00F62B2D" w:rsidP="00F62B2D" w14:textId="7777777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lang w:val="lv-LV"/>
                              </w:rPr>
                            </w:pPr>
                            <w:r w:rsidRPr="00F62B2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lang w:val="lv-LV"/>
                              </w:rPr>
                              <w:t xml:space="preserve">Juridiskais departament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Callout: Line 61" o:spid="_x0000_s1029" type="#_x0000_t47" style="width:54.7pt;height:21.15pt;margin-top:87.3pt;margin-left:220.05pt;mso-wrap-distance-bottom:0;mso-wrap-distance-left:9pt;mso-wrap-distance-right:9pt;mso-wrap-distance-top:0;mso-wrap-style:square;position:absolute;visibility:visible;v-text-anchor:middle;z-index:251712512" adj="10748,-8035,10936,723" fillcolor="#e2efd9" strokecolor="#4472c4" strokeweight="1.25pt">
                <v:textbox inset="0,0,0,0">
                  <w:txbxContent>
                    <w:p w:rsidR="00F62B2D" w:rsidRPr="00F62B2D" w:rsidP="00F62B2D" w14:paraId="111357EC" w14:textId="7777777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  <w:lang w:val="lv-LV"/>
                        </w:rPr>
                      </w:pPr>
                      <w:r w:rsidRPr="00F62B2D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  <w:lang w:val="lv-LV"/>
                        </w:rPr>
                        <w:t xml:space="preserve">Juridiskais departaments </w:t>
                      </w:r>
                    </w:p>
                  </w:txbxContent>
                </v:textbox>
              </v:shape>
            </w:pict>
          </mc:Fallback>
        </mc:AlternateContent>
      </w:r>
      <w:r w:rsidR="00AA719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65701</wp:posOffset>
                </wp:positionH>
                <wp:positionV relativeFrom="paragraph">
                  <wp:posOffset>1996576</wp:posOffset>
                </wp:positionV>
                <wp:extent cx="720090" cy="515620"/>
                <wp:effectExtent l="95250" t="628650" r="22860" b="17780"/>
                <wp:wrapNone/>
                <wp:docPr id="5" name="Callout: Bent Line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20090" cy="515620"/>
                        </a:xfrm>
                        <a:prstGeom prst="borderCallout2">
                          <a:avLst>
                            <a:gd name="adj1" fmla="val 51506"/>
                            <a:gd name="adj2" fmla="val 85"/>
                            <a:gd name="adj3" fmla="val 51174"/>
                            <a:gd name="adj4" fmla="val -11433"/>
                            <a:gd name="adj5" fmla="val -120754"/>
                            <a:gd name="adj6" fmla="val -12101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2C9A" w:rsidRPr="002A2C9A" w:rsidP="002A2C9A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2A2C9A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Valsts aktīvu pārvaldes un atsavināšanas nodaļa</w:t>
                            </w:r>
                          </w:p>
                          <w:p w:rsidR="002A2C9A" w:rsidRPr="002A2C9A" w:rsidP="002A2C9A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llout: Bent Line 5" o:spid="_x0000_s1030" type="#_x0000_t48" style="width:56.7pt;height:40.6pt;margin-top:157.2pt;margin-left:233.5pt;mso-wrap-distance-bottom:0;mso-wrap-distance-left:9pt;mso-wrap-distance-right:9pt;mso-wrap-distance-top:0;mso-wrap-style:square;position:absolute;visibility:visible;v-text-anchor:middle;z-index:251661312" adj="-2614,-26083,-2470,11054,18,11125" fillcolor="white" strokecolor="#4472c4" strokeweight="1.25pt">
                <v:textbox inset="0,0,0,0">
                  <w:txbxContent>
                    <w:p w:rsidR="002A2C9A" w:rsidRPr="002A2C9A" w:rsidP="002A2C9A" w14:paraId="7B522D13" w14:textId="77777777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2A2C9A"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Valsts aktīvu pārvaldes un atsavināšanas nodaļa</w:t>
                      </w:r>
                    </w:p>
                    <w:p w:rsidR="002A2C9A" w:rsidRPr="002A2C9A" w:rsidP="002A2C9A" w14:paraId="1A98369A" w14:textId="77777777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719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055892</wp:posOffset>
                </wp:positionH>
                <wp:positionV relativeFrom="paragraph">
                  <wp:posOffset>4044406</wp:posOffset>
                </wp:positionV>
                <wp:extent cx="709930" cy="518795"/>
                <wp:effectExtent l="0" t="723900" r="242570" b="14605"/>
                <wp:wrapNone/>
                <wp:docPr id="33" name="Callout: Bent Line 3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09930" cy="518795"/>
                        </a:xfrm>
                        <a:prstGeom prst="borderCallout2">
                          <a:avLst>
                            <a:gd name="adj1" fmla="val 49880"/>
                            <a:gd name="adj2" fmla="val 98595"/>
                            <a:gd name="adj3" fmla="val 49915"/>
                            <a:gd name="adj4" fmla="val 131100"/>
                            <a:gd name="adj5" fmla="val -139796"/>
                            <a:gd name="adj6" fmla="val 129849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2D06" w:rsidRPr="00516C75" w:rsidP="00592D06" w14:paraId="55FA8462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592D06"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Ilgtspējīgas enerģētikas politikas departa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33" o:spid="_x0000_s1031" type="#_x0000_t48" style="width:55.9pt;height:40.85pt;margin-top:318.45pt;margin-left:240.6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7936" adj="28047,-30196,28318,10782,21297,10774" fillcolor="#e2efd9" strokecolor="#4472c4" strokeweight="1.25pt">
                <o:callout v:ext="edit" minusx="t"/>
                <v:textbox inset="0,0,0,0">
                  <w:txbxContent>
                    <w:p w:rsidR="00592D06" w:rsidRPr="00516C75" w:rsidP="00592D06" w14:paraId="2A292736" w14:textId="3E73305C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592D06"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Ilgtspējīgas enerģētikas politikas departaments</w:t>
                      </w:r>
                    </w:p>
                  </w:txbxContent>
                </v:textbox>
              </v:shape>
            </w:pict>
          </mc:Fallback>
        </mc:AlternateContent>
      </w:r>
      <w:r w:rsidR="00AA719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401129</wp:posOffset>
                </wp:positionH>
                <wp:positionV relativeFrom="paragraph">
                  <wp:posOffset>4123690</wp:posOffset>
                </wp:positionV>
                <wp:extent cx="613410" cy="528320"/>
                <wp:effectExtent l="266700" t="800100" r="15240" b="24130"/>
                <wp:wrapNone/>
                <wp:docPr id="35" name="Callout: Bent Line 3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13410" cy="528320"/>
                        </a:xfrm>
                        <a:prstGeom prst="borderCallout2">
                          <a:avLst>
                            <a:gd name="adj1" fmla="val 49716"/>
                            <a:gd name="adj2" fmla="val 947"/>
                            <a:gd name="adj3" fmla="val 49248"/>
                            <a:gd name="adj4" fmla="val -41127"/>
                            <a:gd name="adj5" fmla="val -151538"/>
                            <a:gd name="adj6" fmla="val -42656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2D06" w:rsidRPr="002A2C9A" w:rsidP="00592D06" w14:paraId="7C9CDE14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592D06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Enerģētikas finanšu instrumentu nodaļ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35" o:spid="_x0000_s1032" type="#_x0000_t48" style="width:48.3pt;height:41.6pt;margin-top:324.7pt;margin-left:346.5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2032" adj="-9214,-32732,-8883,10638,205,10739" fillcolor="white" strokecolor="#4472c4" strokeweight="1.25pt">
                <v:textbox inset="0,0,0,0">
                  <w:txbxContent>
                    <w:p w:rsidR="00592D06" w:rsidRPr="002A2C9A" w:rsidP="00592D06" w14:paraId="45E6C8E1" w14:textId="77777777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592D06"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Enerģētikas finanšu instrumentu nodaļa</w:t>
                      </w:r>
                    </w:p>
                  </w:txbxContent>
                </v:textbox>
              </v:shape>
            </w:pict>
          </mc:Fallback>
        </mc:AlternateContent>
      </w:r>
      <w:r w:rsidR="00AA719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401018</wp:posOffset>
                </wp:positionH>
                <wp:positionV relativeFrom="paragraph">
                  <wp:posOffset>3589020</wp:posOffset>
                </wp:positionV>
                <wp:extent cx="852170" cy="407035"/>
                <wp:effectExtent l="171450" t="247650" r="24130" b="12065"/>
                <wp:wrapNone/>
                <wp:docPr id="31" name="Callout: Bent Line 3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52170" cy="407035"/>
                        </a:xfrm>
                        <a:prstGeom prst="borderCallout2">
                          <a:avLst>
                            <a:gd name="adj1" fmla="val 49794"/>
                            <a:gd name="adj2" fmla="val -381"/>
                            <a:gd name="adj3" fmla="val 50077"/>
                            <a:gd name="adj4" fmla="val -17044"/>
                            <a:gd name="adj5" fmla="val -61985"/>
                            <a:gd name="adj6" fmla="val -17803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2D06" w:rsidRPr="00516C75" w:rsidP="00592D06" w14:paraId="1AB02922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592D06"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Enerģijas tirgus un infrastruktūras departa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31" o:spid="_x0000_s1033" type="#_x0000_t48" style="width:67.1pt;height:32.05pt;margin-top:282.6pt;margin-left:346.5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3840" adj="-3845,-13389,-3682,10817,-82,10756" fillcolor="#e2efd9" strokecolor="#4472c4" strokeweight="1.25pt">
                <v:textbox inset="0,0,0,0">
                  <w:txbxContent>
                    <w:p w:rsidR="00592D06" w:rsidRPr="00516C75" w:rsidP="00592D06" w14:paraId="2BE16D48" w14:textId="23A64A37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592D06"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Enerģijas tirgus un infrastruktūras departaments</w:t>
                      </w:r>
                    </w:p>
                  </w:txbxContent>
                </v:textbox>
              </v:shape>
            </w:pict>
          </mc:Fallback>
        </mc:AlternateContent>
      </w:r>
      <w:r w:rsidR="00AA719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795533</wp:posOffset>
                </wp:positionH>
                <wp:positionV relativeFrom="paragraph">
                  <wp:posOffset>4148867</wp:posOffset>
                </wp:positionV>
                <wp:extent cx="640715" cy="407035"/>
                <wp:effectExtent l="0" t="819150" r="273685" b="12065"/>
                <wp:wrapNone/>
                <wp:docPr id="37" name="Callout: Bent Line 3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40715" cy="407035"/>
                        </a:xfrm>
                        <a:prstGeom prst="borderCallout2">
                          <a:avLst>
                            <a:gd name="adj1" fmla="val 47997"/>
                            <a:gd name="adj2" fmla="val 100662"/>
                            <a:gd name="adj3" fmla="val 48535"/>
                            <a:gd name="adj4" fmla="val 137345"/>
                            <a:gd name="adj5" fmla="val -202493"/>
                            <a:gd name="adj6" fmla="val 133953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3919" w:rsidRPr="00516C75" w:rsidP="00223919" w14:paraId="31880217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223919"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Mājokļu politikas departa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37" o:spid="_x0000_s1034" type="#_x0000_t48" style="width:50.45pt;height:32.05pt;margin-top:326.7pt;margin-left:456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6128" adj="28934,-43738,29667,10484,21743,10367" fillcolor="#e2efd9" strokecolor="#4472c4" strokeweight="1.25pt">
                <o:callout v:ext="edit" minusx="t"/>
                <v:textbox inset="0,0,0,0">
                  <w:txbxContent>
                    <w:p w:rsidR="00223919" w:rsidRPr="00516C75" w:rsidP="00223919" w14:paraId="183F589A" w14:textId="7FF8F475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223919"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Mājokļu politikas departaments</w:t>
                      </w:r>
                    </w:p>
                  </w:txbxContent>
                </v:textbox>
              </v:shape>
            </w:pict>
          </mc:Fallback>
        </mc:AlternateContent>
      </w:r>
      <w:r w:rsidR="00BD719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830830</wp:posOffset>
                </wp:positionH>
                <wp:positionV relativeFrom="paragraph">
                  <wp:posOffset>3571240</wp:posOffset>
                </wp:positionV>
                <wp:extent cx="941070" cy="391160"/>
                <wp:effectExtent l="0" t="247650" r="144780" b="27940"/>
                <wp:wrapNone/>
                <wp:docPr id="34" name="Callout: Bent Line 3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41070" cy="391160"/>
                        </a:xfrm>
                        <a:prstGeom prst="borderCallout2">
                          <a:avLst>
                            <a:gd name="adj1" fmla="val 49880"/>
                            <a:gd name="adj2" fmla="val 98595"/>
                            <a:gd name="adj3" fmla="val 50677"/>
                            <a:gd name="adj4" fmla="val 113628"/>
                            <a:gd name="adj5" fmla="val -61453"/>
                            <a:gd name="adj6" fmla="val 112943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2D06" w:rsidRPr="00516C75" w:rsidP="00592D06" w14:paraId="242FD8FF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592D06"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Energoefektivitātes un krīzes vadības departa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34" o:spid="_x0000_s1035" type="#_x0000_t48" style="width:74.1pt;height:30.8pt;margin-top:281.2pt;margin-left:222.9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9984" adj="24396,-13274,24544,10946,21297,10774" fillcolor="#e2efd9" strokecolor="#4472c4" strokeweight="1.25pt">
                <o:callout v:ext="edit" minusx="t"/>
                <v:textbox inset="0,0,0,0">
                  <w:txbxContent>
                    <w:p w:rsidR="00592D06" w:rsidRPr="00516C75" w:rsidP="00592D06" w14:paraId="297BDF9A" w14:textId="60BC1784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592D06"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Energoefektivitātes un krīzes vadības departaments</w:t>
                      </w:r>
                    </w:p>
                  </w:txbxContent>
                </v:textbox>
              </v:shape>
            </w:pict>
          </mc:Fallback>
        </mc:AlternateContent>
      </w:r>
      <w:r w:rsidR="00903613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761147</wp:posOffset>
                </wp:positionH>
                <wp:positionV relativeFrom="paragraph">
                  <wp:posOffset>1089429</wp:posOffset>
                </wp:positionV>
                <wp:extent cx="965200" cy="1248543"/>
                <wp:effectExtent l="0" t="171450" r="25400" b="27940"/>
                <wp:wrapNone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965200" cy="1248543"/>
                          <a:chOff x="-29061" y="45867"/>
                          <a:chExt cx="965765" cy="1250242"/>
                        </a:xfrm>
                      </wpg:grpSpPr>
                      <wps:wsp xmlns:wps="http://schemas.microsoft.com/office/word/2010/wordprocessingShape">
                        <wps:cNvPr id="8" name="Callout: Bent Line 8"/>
                        <wps:cNvSpPr/>
                        <wps:spPr>
                          <a:xfrm>
                            <a:off x="-29061" y="45867"/>
                            <a:ext cx="929230" cy="398758"/>
                          </a:xfrm>
                          <a:prstGeom prst="borderCallout2">
                            <a:avLst>
                              <a:gd name="adj1" fmla="val 84"/>
                              <a:gd name="adj2" fmla="val 49857"/>
                              <a:gd name="adj3" fmla="val -38536"/>
                              <a:gd name="adj4" fmla="val 49892"/>
                              <a:gd name="adj5" fmla="val -38889"/>
                              <a:gd name="adj6" fmla="val 95754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16C75" w:rsidRPr="00516C75" w:rsidP="00516C75" w14:paraId="72799FFE" w14:textId="77777777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516C75"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Stratēģiskās un finanšu vadības departame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2" name="Callout: Bent Line 12"/>
                        <wps:cNvSpPr/>
                        <wps:spPr>
                          <a:xfrm>
                            <a:off x="156289" y="556285"/>
                            <a:ext cx="780415" cy="401955"/>
                          </a:xfrm>
                          <a:prstGeom prst="borderCallout2">
                            <a:avLst>
                              <a:gd name="adj1" fmla="val 50490"/>
                              <a:gd name="adj2" fmla="val -855"/>
                              <a:gd name="adj3" fmla="val 50332"/>
                              <a:gd name="adj4" fmla="val -9785"/>
                              <a:gd name="adj5" fmla="val -28120"/>
                              <a:gd name="adj6" fmla="val -10831"/>
                            </a:avLst>
                          </a:prstGeom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16C75" w:rsidRPr="002A2C9A" w:rsidP="00516C75" w14:paraId="5D688704" w14:textId="77777777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516C75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Finanšu plānošanas un stratēģijas nodaļ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3" name="Callout: Bent Line 13"/>
                        <wps:cNvSpPr/>
                        <wps:spPr>
                          <a:xfrm>
                            <a:off x="162566" y="1028139"/>
                            <a:ext cx="687705" cy="267970"/>
                          </a:xfrm>
                          <a:prstGeom prst="borderCallout2">
                            <a:avLst>
                              <a:gd name="adj1" fmla="val 49372"/>
                              <a:gd name="adj2" fmla="val 85"/>
                              <a:gd name="adj3" fmla="val 47964"/>
                              <a:gd name="adj4" fmla="val -10976"/>
                              <a:gd name="adj5" fmla="val -216271"/>
                              <a:gd name="adj6" fmla="val -12730"/>
                            </a:avLst>
                          </a:prstGeom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16C75" w:rsidRPr="002A2C9A" w:rsidP="00516C75" w14:paraId="2A6DAD8C" w14:textId="77777777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516C75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Grāmatvedības nodaļ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7" o:spid="_x0000_s1036" style="width:76pt;height:98.3pt;margin-top:85.8pt;margin-left:138.65pt;mso-height-relative:margin;mso-width-relative:margin;position:absolute;z-index:251669504" coordorigin="-290,458" coordsize="9657,12502">
                <v:shape id="Callout: Bent Line 8" o:spid="_x0000_s1037" type="#_x0000_t48" style="width:9291;height:3988;left:-290;mso-wrap-style:square;position:absolute;top:458;visibility:visible;v-text-anchor:middle" adj="20683,-8400,10777,-8324,10769,18" fillcolor="#e2efd9" strokecolor="#4472c4" strokeweight="1.25pt">
                  <o:callout v:ext="edit" minusx="t"/>
                  <v:textbox inset="0,0,0,0">
                    <w:txbxContent>
                      <w:p w:rsidR="00516C75" w:rsidRPr="00516C75" w:rsidP="00516C75" w14:paraId="0390AA2E" w14:textId="03E1A0F6">
                        <w:pPr>
                          <w:jc w:val="center"/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516C75"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Stratēģiskās un finanšu vadības departaments</w:t>
                        </w:r>
                      </w:p>
                    </w:txbxContent>
                  </v:textbox>
                </v:shape>
                <v:shape id="Callout: Bent Line 12" o:spid="_x0000_s1038" type="#_x0000_t48" style="width:7805;height:4020;left:1562;mso-wrap-style:square;position:absolute;top:5562;visibility:visible;v-text-anchor:middle" adj="-2339,-6074,-2114,10872,-185,10906" fillcolor="white" strokecolor="#4472c4" strokeweight="1.25pt">
                  <v:textbox inset="0,0,0,0">
                    <w:txbxContent>
                      <w:p w:rsidR="00516C75" w:rsidRPr="002A2C9A" w:rsidP="00516C75" w14:paraId="2F901472" w14:textId="44B84B2B">
                        <w:pPr>
                          <w:jc w:val="center"/>
                          <w:rPr>
                            <w:rFonts w:asciiTheme="minorHAnsi" w:hAnsiTheme="minorHAnsi"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516C75">
                          <w:rPr>
                            <w:rFonts w:asciiTheme="minorHAnsi" w:hAnsiTheme="minorHAnsi"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Finanšu plānošanas un stratēģijas nodaļa</w:t>
                        </w:r>
                      </w:p>
                    </w:txbxContent>
                  </v:textbox>
                </v:shape>
                <v:shape id="Callout: Bent Line 13" o:spid="_x0000_s1039" type="#_x0000_t48" style="width:6877;height:2680;left:1625;mso-wrap-style:square;position:absolute;top:10281;visibility:visible;v-text-anchor:middle" adj="-2750,-46715,-2371,10360,18,10664" fillcolor="white" strokecolor="#4472c4" strokeweight="1.25pt">
                  <v:textbox inset="0,0,0,0">
                    <w:txbxContent>
                      <w:p w:rsidR="00516C75" w:rsidRPr="002A2C9A" w:rsidP="00516C75" w14:paraId="6EF7586D" w14:textId="5B8A18D3">
                        <w:pPr>
                          <w:jc w:val="center"/>
                          <w:rPr>
                            <w:rFonts w:asciiTheme="minorHAnsi" w:hAnsiTheme="minorHAnsi"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516C75">
                          <w:rPr>
                            <w:rFonts w:asciiTheme="minorHAnsi" w:hAnsiTheme="minorHAnsi"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Grāmatvedības nodaļ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0361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7701915</wp:posOffset>
                </wp:positionH>
                <wp:positionV relativeFrom="paragraph">
                  <wp:posOffset>4659937</wp:posOffset>
                </wp:positionV>
                <wp:extent cx="567690" cy="392430"/>
                <wp:effectExtent l="114300" t="685800" r="22860" b="26670"/>
                <wp:wrapNone/>
                <wp:docPr id="43" name="Callout: Bent Line 4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67690" cy="392430"/>
                        </a:xfrm>
                        <a:prstGeom prst="borderCallout2">
                          <a:avLst>
                            <a:gd name="adj1" fmla="val 49716"/>
                            <a:gd name="adj2" fmla="val 947"/>
                            <a:gd name="adj3" fmla="val 49059"/>
                            <a:gd name="adj4" fmla="val -17186"/>
                            <a:gd name="adj5" fmla="val -172704"/>
                            <a:gd name="adj6" fmla="val -19909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3919" w:rsidRPr="002A2C9A" w:rsidP="00223919" w14:paraId="56F9269F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223919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Eiropas Savienības lietu nodaļ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43" o:spid="_x0000_s1040" type="#_x0000_t48" style="width:44.7pt;height:30.9pt;margin-top:366.9pt;margin-left:606.4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8416" adj="-4300,-37304,-3712,10597,205,10739" fillcolor="white" strokecolor="#4472c4" strokeweight="1.25pt">
                <v:textbox inset="0,0,0,0">
                  <w:txbxContent>
                    <w:p w:rsidR="00223919" w:rsidRPr="002A2C9A" w:rsidP="00223919" w14:paraId="701057D0" w14:textId="297FF2F8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223919"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Eiropas Savienības lietu nodaļa</w:t>
                      </w:r>
                    </w:p>
                  </w:txbxContent>
                </v:textbox>
              </v:shape>
            </w:pict>
          </mc:Fallback>
        </mc:AlternateContent>
      </w:r>
      <w:r w:rsidR="00D6289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4245591</wp:posOffset>
                </wp:positionH>
                <wp:positionV relativeFrom="paragraph">
                  <wp:posOffset>8835</wp:posOffset>
                </wp:positionV>
                <wp:extent cx="1856221" cy="226060"/>
                <wp:effectExtent l="0" t="0" r="10795" b="2159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856221" cy="2260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222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4343" w:rsidRPr="00BD7190" w:rsidP="00734343" w14:paraId="001EDA1C" w14:textId="7777777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lv-LV"/>
                                <w14:glow w14:rad="12700">
                                  <w14:srgbClr w14:val="000000"/>
                                </w14:glow>
                                <w14:shadow w14:blurRad="50800" w14:dist="88900" w14:dir="5400000" w14:sx="3000" w14:sy="3000" w14:kx="0" w14:ky="0" w14:algn="ctr">
                                  <w14:srgbClr w14:val="000000">
                                    <w14:alpha w14:val="1000"/>
                                  </w14:srgbClr>
                                </w14:shadow>
                                <w14:textOutline w14:w="3175" w14:cap="rnd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7190"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lv-LV"/>
                                <w14:glow w14:rad="12700">
                                  <w14:srgbClr w14:val="000000"/>
                                </w14:glow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"/>
                                  </w14:srgbClr>
                                </w14:shadow>
                                <w14:textOutline w14:w="3175" w14:cap="rnd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inistr</w:t>
                            </w:r>
                            <w:r w:rsidRPr="00BD7190" w:rsidR="003F2731"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lv-LV"/>
                                <w14:glow w14:rad="12700">
                                  <w14:srgbClr w14:val="000000"/>
                                </w14:glow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"/>
                                  </w14:srgbClr>
                                </w14:shadow>
                                <w14:textOutline w14:w="3175" w14:cap="rnd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41" style="width:146.15pt;height:17.8pt;margin-top:0.7pt;margin-left:334.3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v-text-anchor:middle;z-index:251673600" fillcolor="#e2efd9" strokecolor="#4472c4" strokeweight="1.75pt">
                <v:textbox inset="0,0,0,0">
                  <w:txbxContent>
                    <w:p w:rsidR="00734343" w:rsidRPr="00BD7190" w:rsidP="00734343" w14:paraId="5822798F" w14:textId="59A3309F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lang w:val="lv-LV"/>
                          <w14:glow w14:rad="12700">
                            <w14:srgbClr w14:val="000000"/>
                          </w14:glow>
                          <w14:shadow w14:blurRad="50800" w14:dist="88900" w14:dir="5400000" w14:sx="3000" w14:sy="3000" w14:kx="0" w14:ky="0" w14:algn="ctr">
                            <w14:srgbClr w14:val="000000">
                              <w14:alpha w14:val="1000"/>
                            </w14:srgbClr>
                          </w14:shadow>
                          <w14:textOutline w14:w="3175" w14:cap="rnd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D7190">
                        <w:rPr>
                          <w:rFonts w:asciiTheme="minorHAnsi" w:hAnsiTheme="minorHAnsi" w:cstheme="minorHAnsi"/>
                          <w:color w:val="000000" w:themeColor="text1"/>
                          <w:lang w:val="lv-LV"/>
                          <w14:glow w14:rad="12700">
                            <w14:srgbClr w14:val="000000"/>
                          </w14:glow>
                          <w14:shadow w14:blurRad="50800" w14:dist="50800" w14:dir="5400000" w14:sx="0" w14:sy="0" w14:kx="0" w14:ky="0" w14:algn="ctr">
                            <w14:srgbClr w14:val="000000">
                              <w14:alpha w14:val="1000"/>
                            </w14:srgbClr>
                          </w14:shadow>
                          <w14:textOutline w14:w="3175" w14:cap="rnd">
                            <w14:noFill/>
                            <w14:prstDash w14:val="solid"/>
                            <w14:bevel/>
                          </w14:textOutline>
                        </w:rPr>
                        <w:t>Ministr</w:t>
                      </w:r>
                      <w:r w:rsidRPr="00BD7190" w:rsidR="003F2731">
                        <w:rPr>
                          <w:rFonts w:asciiTheme="minorHAnsi" w:hAnsiTheme="minorHAnsi" w:cstheme="minorHAnsi"/>
                          <w:color w:val="000000" w:themeColor="text1"/>
                          <w:lang w:val="lv-LV"/>
                          <w14:glow w14:rad="12700">
                            <w14:srgbClr w14:val="000000"/>
                          </w14:glow>
                          <w14:shadow w14:blurRad="50800" w14:dist="50800" w14:dir="5400000" w14:sx="0" w14:sy="0" w14:kx="0" w14:ky="0" w14:algn="ctr">
                            <w14:srgbClr w14:val="000000">
                              <w14:alpha w14:val="1000"/>
                            </w14:srgbClr>
                          </w14:shadow>
                          <w14:textOutline w14:w="3175" w14:cap="rnd">
                            <w14:noFill/>
                            <w14:prstDash w14:val="solid"/>
                            <w14:bevel/>
                          </w14:textOutline>
                        </w:rPr>
                        <w:t>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A522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9295765</wp:posOffset>
                </wp:positionH>
                <wp:positionV relativeFrom="paragraph">
                  <wp:posOffset>4098925</wp:posOffset>
                </wp:positionV>
                <wp:extent cx="613410" cy="381000"/>
                <wp:effectExtent l="133350" t="228600" r="15240" b="19050"/>
                <wp:wrapNone/>
                <wp:docPr id="40" name="Callout: Bent Line 4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13410" cy="381000"/>
                        </a:xfrm>
                        <a:prstGeom prst="borderCallout2">
                          <a:avLst>
                            <a:gd name="adj1" fmla="val 49716"/>
                            <a:gd name="adj2" fmla="val 947"/>
                            <a:gd name="adj3" fmla="val 48386"/>
                            <a:gd name="adj4" fmla="val -18118"/>
                            <a:gd name="adj5" fmla="val -61290"/>
                            <a:gd name="adj6" fmla="val -19776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3919" w:rsidRPr="002A2C9A" w:rsidP="00223919" w14:paraId="77412F2C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223919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Atbilstības novērtēšanas nodaļ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40" o:spid="_x0000_s1042" type="#_x0000_t48" style="width:48.3pt;height:30pt;margin-top:322.75pt;margin-left:731.9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2272" adj="-4272,-13239,-3913,10451,205,10739" fillcolor="white" strokecolor="#4472c4" strokeweight="1.25pt">
                <v:textbox inset="0,0,0,0">
                  <w:txbxContent>
                    <w:p w:rsidR="00223919" w:rsidRPr="002A2C9A" w:rsidP="00223919" w14:paraId="3B1BB8E4" w14:textId="77777777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223919"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Atbilstības novērtēšanas nodaļa</w:t>
                      </w:r>
                    </w:p>
                  </w:txbxContent>
                </v:textbox>
              </v:shape>
            </w:pict>
          </mc:Fallback>
        </mc:AlternateContent>
      </w:r>
      <w:r w:rsidR="009A522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9293225</wp:posOffset>
                </wp:positionH>
                <wp:positionV relativeFrom="paragraph">
                  <wp:posOffset>4561205</wp:posOffset>
                </wp:positionV>
                <wp:extent cx="727710" cy="518160"/>
                <wp:effectExtent l="133350" t="685800" r="15240" b="15240"/>
                <wp:wrapNone/>
                <wp:docPr id="41" name="Callout: Bent Line 4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27710" cy="518160"/>
                        </a:xfrm>
                        <a:prstGeom prst="borderCallout2">
                          <a:avLst>
                            <a:gd name="adj1" fmla="val 49716"/>
                            <a:gd name="adj2" fmla="val 947"/>
                            <a:gd name="adj3" fmla="val 48771"/>
                            <a:gd name="adj4" fmla="val -13235"/>
                            <a:gd name="adj5" fmla="val -133055"/>
                            <a:gd name="adj6" fmla="val -16254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3919" w:rsidRPr="002A2C9A" w:rsidP="00223919" w14:paraId="2DB9F591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223919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Konkurences, tirdzniecības un patērētāju tiesību nodaļ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41" o:spid="_x0000_s1043" type="#_x0000_t48" style="width:57.3pt;height:40.8pt;margin-top:359.15pt;margin-left:731.7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4320" adj="-3511,-28740,-2859,10535,205,10739" fillcolor="white" strokecolor="#4472c4" strokeweight="1.25pt">
                <v:textbox inset="0,0,0,0">
                  <w:txbxContent>
                    <w:p w:rsidR="00223919" w:rsidRPr="002A2C9A" w:rsidP="00223919" w14:paraId="29AD1658" w14:textId="77777777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223919"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Konkurences, tirdzniecības un patērētāju tiesību nodaļa</w:t>
                      </w:r>
                    </w:p>
                  </w:txbxContent>
                </v:textbox>
              </v:shape>
            </w:pict>
          </mc:Fallback>
        </mc:AlternateContent>
      </w:r>
      <w:r w:rsidR="009A522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458361</wp:posOffset>
                </wp:positionH>
                <wp:positionV relativeFrom="paragraph">
                  <wp:posOffset>3562857</wp:posOffset>
                </wp:positionV>
                <wp:extent cx="988060" cy="407035"/>
                <wp:effectExtent l="0" t="228600" r="193040" b="12065"/>
                <wp:wrapNone/>
                <wp:docPr id="38" name="Callout: Bent Line 3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88060" cy="407035"/>
                        </a:xfrm>
                        <a:prstGeom prst="borderCallout2">
                          <a:avLst>
                            <a:gd name="adj1" fmla="val 47997"/>
                            <a:gd name="adj2" fmla="val 100662"/>
                            <a:gd name="adj3" fmla="val 47902"/>
                            <a:gd name="adj4" fmla="val 115912"/>
                            <a:gd name="adj5" fmla="val -58161"/>
                            <a:gd name="adj6" fmla="val 11436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3919" w:rsidRPr="00516C75" w:rsidP="00223919" w14:paraId="120F7736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223919"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ES un ārējo ekonomisko attiecību departa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38" o:spid="_x0000_s1044" type="#_x0000_t48" style="width:77.8pt;height:32.05pt;margin-top:280.55pt;margin-left:587.2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8176" adj="24703,-12563,25037,10347,21743,10367" fillcolor="#e2efd9" strokecolor="#4472c4" strokeweight="1.25pt">
                <o:callout v:ext="edit" minusx="t"/>
                <v:textbox inset="0,0,0,0">
                  <w:txbxContent>
                    <w:p w:rsidR="00223919" w:rsidRPr="00516C75" w:rsidP="00223919" w14:paraId="09D10C7D" w14:textId="453CBDE8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223919"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ES un ārējo ekonomisko attiecību departaments</w:t>
                      </w:r>
                    </w:p>
                  </w:txbxContent>
                </v:textbox>
              </v:shape>
            </w:pict>
          </mc:Fallback>
        </mc:AlternateContent>
      </w:r>
      <w:r w:rsidR="009A522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9051290</wp:posOffset>
                </wp:positionH>
                <wp:positionV relativeFrom="paragraph">
                  <wp:posOffset>3565525</wp:posOffset>
                </wp:positionV>
                <wp:extent cx="725805" cy="299720"/>
                <wp:effectExtent l="152400" t="247650" r="17145" b="24130"/>
                <wp:wrapNone/>
                <wp:docPr id="39" name="Callout: Bent Line 3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25805" cy="299720"/>
                        </a:xfrm>
                        <a:prstGeom prst="borderCallout2">
                          <a:avLst>
                            <a:gd name="adj1" fmla="val 52272"/>
                            <a:gd name="adj2" fmla="val -1436"/>
                            <a:gd name="adj3" fmla="val 52034"/>
                            <a:gd name="adj4" fmla="val -19617"/>
                            <a:gd name="adj5" fmla="val -80547"/>
                            <a:gd name="adj6" fmla="val -21016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3919" w:rsidRPr="00516C75" w:rsidP="00223919" w14:paraId="68300A5D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223919"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Iekšējā tirgus departa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39" o:spid="_x0000_s1045" type="#_x0000_t48" style="width:57.15pt;height:23.6pt;margin-top:280.75pt;margin-left:712.7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0224" adj="-4539,-17398,-4237,11239,-310,11291" fillcolor="#e2efd9" strokecolor="#4472c4" strokeweight="1.25pt">
                <v:textbox inset="0,0,0,0">
                  <w:txbxContent>
                    <w:p w:rsidR="00223919" w:rsidRPr="00516C75" w:rsidP="00223919" w14:paraId="7EE1C5CB" w14:textId="2855273E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223919"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Iekšējā tirgus departaments</w:t>
                      </w:r>
                    </w:p>
                  </w:txbxContent>
                </v:textbox>
              </v:shape>
            </w:pict>
          </mc:Fallback>
        </mc:AlternateContent>
      </w:r>
      <w:r w:rsidR="009A522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8265795</wp:posOffset>
                </wp:positionH>
                <wp:positionV relativeFrom="paragraph">
                  <wp:posOffset>2842155</wp:posOffset>
                </wp:positionV>
                <wp:extent cx="1471295" cy="481509"/>
                <wp:effectExtent l="3067050" t="152400" r="14605" b="13970"/>
                <wp:wrapNone/>
                <wp:docPr id="32" name="Callout: Bent Line 3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71295" cy="481509"/>
                        </a:xfrm>
                        <a:prstGeom prst="borderCallout2">
                          <a:avLst>
                            <a:gd name="adj1" fmla="val 285"/>
                            <a:gd name="adj2" fmla="val 50165"/>
                            <a:gd name="adj3" fmla="val -29534"/>
                            <a:gd name="adj4" fmla="val 50178"/>
                            <a:gd name="adj5" fmla="val -30843"/>
                            <a:gd name="adj6" fmla="val -209703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222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2D06" w:rsidRPr="00592D06" w:rsidP="00592D06" w14:paraId="2E1C6DC2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592D06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Valsts sekretāra vietnieks</w:t>
                            </w:r>
                          </w:p>
                          <w:p w:rsidR="00592D06" w:rsidRPr="00516C75" w:rsidP="00592D06" w14:paraId="13AB69E5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592D06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ārējo ekonomisko sakaru jautāju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32" o:spid="_x0000_s1046" type="#_x0000_t48" style="width:115.85pt;height:37.9pt;margin-top:223.8pt;margin-left:650.8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5888" adj="-45296,-6662,10838,-6379,10836,62" fillcolor="#e2efd9" strokecolor="#4472c4" strokeweight="1.75pt">
                <v:textbox inset="0,0,0,0">
                  <w:txbxContent>
                    <w:p w:rsidR="00592D06" w:rsidRPr="00592D06" w:rsidP="00592D06" w14:paraId="77C54E3F" w14:textId="77777777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592D06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Valsts sekretāra vietnieks</w:t>
                      </w:r>
                    </w:p>
                    <w:p w:rsidR="00592D06" w:rsidRPr="00516C75" w:rsidP="00592D06" w14:paraId="2D8BA54A" w14:textId="6757B39B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592D06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ārējo ekonomisko sakaru jautājumos</w:t>
                      </w:r>
                    </w:p>
                  </w:txbxContent>
                </v:textbox>
              </v:shape>
            </w:pict>
          </mc:Fallback>
        </mc:AlternateContent>
      </w:r>
      <w:r w:rsidR="004F1AB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765800</wp:posOffset>
                </wp:positionH>
                <wp:positionV relativeFrom="paragraph">
                  <wp:posOffset>3590925</wp:posOffset>
                </wp:positionV>
                <wp:extent cx="640715" cy="407035"/>
                <wp:effectExtent l="0" t="266700" r="178435" b="12065"/>
                <wp:wrapNone/>
                <wp:docPr id="36" name="Callout: Bent Line 3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40715" cy="407035"/>
                        </a:xfrm>
                        <a:prstGeom prst="borderCallout2">
                          <a:avLst>
                            <a:gd name="adj1" fmla="val 47997"/>
                            <a:gd name="adj2" fmla="val 100662"/>
                            <a:gd name="adj3" fmla="val 47849"/>
                            <a:gd name="adj4" fmla="val 123332"/>
                            <a:gd name="adj5" fmla="val -65366"/>
                            <a:gd name="adj6" fmla="val 122382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3919" w:rsidRPr="00516C75" w:rsidP="00223919" w14:paraId="4CB0A27D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223919"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Būvniecības politikas departa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36" o:spid="_x0000_s1047" type="#_x0000_t48" style="width:50.45pt;height:32.05pt;margin-top:282.75pt;margin-left:454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4080" adj="26435,-14119,26640,10335,21743,10367" fillcolor="#e2efd9" strokecolor="#4472c4" strokeweight="1.25pt">
                <o:callout v:ext="edit" minusx="t"/>
                <v:textbox inset="0,0,0,0">
                  <w:txbxContent>
                    <w:p w:rsidR="00223919" w:rsidRPr="00516C75" w:rsidP="00223919" w14:paraId="7C2F0555" w14:textId="38E46A52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223919"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Būvniecības politikas departaments</w:t>
                      </w:r>
                    </w:p>
                  </w:txbxContent>
                </v:textbox>
              </v:shape>
            </w:pict>
          </mc:Fallback>
        </mc:AlternateContent>
      </w:r>
      <w:r w:rsidR="004F1AB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6002020</wp:posOffset>
                </wp:positionH>
                <wp:positionV relativeFrom="paragraph">
                  <wp:posOffset>2850104</wp:posOffset>
                </wp:positionV>
                <wp:extent cx="1465580" cy="480695"/>
                <wp:effectExtent l="800100" t="171450" r="20320" b="14605"/>
                <wp:wrapNone/>
                <wp:docPr id="30" name="Callout: Bent Line 3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65580" cy="480695"/>
                        </a:xfrm>
                        <a:prstGeom prst="borderCallout2">
                          <a:avLst>
                            <a:gd name="adj1" fmla="val 1655"/>
                            <a:gd name="adj2" fmla="val 50641"/>
                            <a:gd name="adj3" fmla="val -32146"/>
                            <a:gd name="adj4" fmla="val 50721"/>
                            <a:gd name="adj5" fmla="val -32279"/>
                            <a:gd name="adj6" fmla="val -54848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222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2D06" w:rsidRPr="00592D06" w:rsidP="00592D06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592D06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Valsts sekretāra vietnieks</w:t>
                            </w:r>
                          </w:p>
                          <w:p w:rsidR="00592D06" w:rsidRPr="00516C75" w:rsidP="00592D06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592D06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būvniecības un mājokļu jautāju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30" o:spid="_x0000_s1048" type="#_x0000_t48" style="width:115.4pt;height:37.85pt;margin-top:224.4pt;margin-left:472.6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1792" adj="-11847,-6972,10956,-6944,10938,357" fillcolor="#e2efd9" strokecolor="#4472c4" strokeweight="1.75pt">
                <v:textbox inset="0,0,0,0">
                  <w:txbxContent>
                    <w:p w:rsidR="00592D06" w:rsidRPr="00592D06" w:rsidP="00592D06" w14:paraId="22ABD3C7" w14:textId="77777777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592D06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Valsts sekretāra vietnieks</w:t>
                      </w:r>
                    </w:p>
                    <w:p w:rsidR="00592D06" w:rsidRPr="00516C75" w:rsidP="00592D06" w14:paraId="34E8353D" w14:textId="77777777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592D06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būvniecības un mājokļu jautājum</w:t>
                      </w:r>
                      <w:r w:rsidRPr="00592D06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os</w:t>
                      </w:r>
                    </w:p>
                  </w:txbxContent>
                </v:textbox>
              </v:shape>
            </w:pict>
          </mc:Fallback>
        </mc:AlternateContent>
      </w:r>
      <w:r w:rsidR="00FF164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57195</wp:posOffset>
                </wp:positionH>
                <wp:positionV relativeFrom="paragraph">
                  <wp:posOffset>1527810</wp:posOffset>
                </wp:positionV>
                <wp:extent cx="699770" cy="391795"/>
                <wp:effectExtent l="95250" t="152400" r="24130" b="27305"/>
                <wp:wrapNone/>
                <wp:docPr id="4" name="Callout: Bent Line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99770" cy="391795"/>
                        </a:xfrm>
                        <a:prstGeom prst="borderCallout2">
                          <a:avLst>
                            <a:gd name="adj1" fmla="val 51506"/>
                            <a:gd name="adj2" fmla="val 85"/>
                            <a:gd name="adj3" fmla="val 51506"/>
                            <a:gd name="adj4" fmla="val -10230"/>
                            <a:gd name="adj5" fmla="val -40117"/>
                            <a:gd name="adj6" fmla="val -11474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2C9A" w:rsidRPr="002A2C9A" w:rsidP="002A2C9A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2A2C9A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Tiesiskā nodrošinājuma nodaļ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llout: Bent Line 4" o:spid="_x0000_s1049" type="#_x0000_t48" style="width:55.1pt;height:30.85pt;margin-top:120.3pt;margin-left:232.85pt;mso-wrap-distance-bottom:0;mso-wrap-distance-left:9pt;mso-wrap-distance-right:9pt;mso-wrap-distance-top:0;mso-wrap-style:square;position:absolute;visibility:visible;v-text-anchor:middle;z-index:251659264" adj="-2478,-8665,-2210,11125,18,11125" fillcolor="white" strokecolor="#4472c4" strokeweight="1.25pt">
                <v:textbox inset="0,0,0,0">
                  <w:txbxContent>
                    <w:p w:rsidR="002A2C9A" w:rsidRPr="002A2C9A" w:rsidP="002A2C9A" w14:paraId="363CE232" w14:textId="77777777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2A2C9A"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Tiesiskā nodrošinājuma nodaļa</w:t>
                      </w:r>
                    </w:p>
                  </w:txbxContent>
                </v:textbox>
              </v:shape>
            </w:pict>
          </mc:Fallback>
        </mc:AlternateContent>
      </w:r>
      <w:r w:rsidR="00F62B2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654935</wp:posOffset>
                </wp:positionH>
                <wp:positionV relativeFrom="paragraph">
                  <wp:posOffset>848360</wp:posOffset>
                </wp:positionV>
                <wp:extent cx="1351280" cy="169545"/>
                <wp:effectExtent l="0" t="76200" r="725170" b="20955"/>
                <wp:wrapNone/>
                <wp:docPr id="14" name="Callout: Bent Line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351280" cy="169545"/>
                        </a:xfrm>
                        <a:prstGeom prst="borderCallout2">
                          <a:avLst>
                            <a:gd name="adj1" fmla="val 1855"/>
                            <a:gd name="adj2" fmla="val 50046"/>
                            <a:gd name="adj3" fmla="val -34413"/>
                            <a:gd name="adj4" fmla="val 50157"/>
                            <a:gd name="adj5" fmla="val -34877"/>
                            <a:gd name="adj6" fmla="val 151695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C75" w:rsidRPr="00516C75" w:rsidP="00516C75" w14:paraId="6D041EAB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516C75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Administrācijas vadītā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14" o:spid="_x0000_s1050" type="#_x0000_t48" style="width:106.4pt;height:13.35pt;margin-top:66.8pt;margin-left:209.0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1552" adj="32766,-7533,10834,-7433,10810,401" fillcolor="#e2efd9" strokecolor="#4472c4" strokeweight="1.25pt">
                <o:callout v:ext="edit" minusx="t"/>
                <v:textbox inset="0,0,0,0">
                  <w:txbxContent>
                    <w:p w:rsidR="00516C75" w:rsidRPr="00516C75" w:rsidP="00516C75" w14:paraId="20A84EC5" w14:textId="5E0A88BE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516C75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Administrācijas vadītājs</w:t>
                      </w:r>
                    </w:p>
                  </w:txbxContent>
                </v:textbox>
              </v:shape>
            </w:pict>
          </mc:Fallback>
        </mc:AlternateContent>
      </w:r>
      <w:r w:rsidR="002B7A70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38785</wp:posOffset>
                </wp:positionH>
                <wp:positionV relativeFrom="paragraph">
                  <wp:posOffset>3578860</wp:posOffset>
                </wp:positionV>
                <wp:extent cx="2231390" cy="1268730"/>
                <wp:effectExtent l="0" t="285750" r="16510" b="26670"/>
                <wp:wrapNone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231390" cy="1268729"/>
                          <a:chOff x="0" y="0"/>
                          <a:chExt cx="2232346" cy="1269165"/>
                        </a:xfrm>
                      </wpg:grpSpPr>
                      <wps:wsp xmlns:wps="http://schemas.microsoft.com/office/word/2010/wordprocessingShape">
                        <wps:cNvPr id="23" name="Callout: Bent Line 23"/>
                        <wps:cNvSpPr/>
                        <wps:spPr>
                          <a:xfrm>
                            <a:off x="0" y="0"/>
                            <a:ext cx="715010" cy="274320"/>
                          </a:xfrm>
                          <a:prstGeom prst="borderCallout2">
                            <a:avLst>
                              <a:gd name="adj1" fmla="val 49880"/>
                              <a:gd name="adj2" fmla="val 98595"/>
                              <a:gd name="adj3" fmla="val 49342"/>
                              <a:gd name="adj4" fmla="val 121010"/>
                              <a:gd name="adj5" fmla="val -104243"/>
                              <a:gd name="adj6" fmla="val 119966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2731" w:rsidRPr="00516C75" w:rsidP="003F2731" w14:paraId="38C16A36" w14:textId="77777777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3F2731"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Inovācijas departame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4" name="Callout: Bent Line 24"/>
                        <wps:cNvSpPr/>
                        <wps:spPr>
                          <a:xfrm>
                            <a:off x="1371388" y="0"/>
                            <a:ext cx="762000" cy="274320"/>
                          </a:xfrm>
                          <a:prstGeom prst="borderCallout2">
                            <a:avLst>
                              <a:gd name="adj1" fmla="val 51758"/>
                              <a:gd name="adj2" fmla="val -1062"/>
                              <a:gd name="adj3" fmla="val 49447"/>
                              <a:gd name="adj4" fmla="val -28741"/>
                              <a:gd name="adj5" fmla="val -102400"/>
                              <a:gd name="adj6" fmla="val -29286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2731" w:rsidRPr="00516C75" w:rsidP="003F2731" w14:paraId="7B6AE608" w14:textId="77777777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3F2731"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Nozaru politikas departame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5" name="Callout: Bent Line 25"/>
                        <wps:cNvSpPr/>
                        <wps:spPr>
                          <a:xfrm>
                            <a:off x="1380176" y="391198"/>
                            <a:ext cx="852170" cy="407035"/>
                          </a:xfrm>
                          <a:prstGeom prst="borderCallout2">
                            <a:avLst>
                              <a:gd name="adj1" fmla="val 49794"/>
                              <a:gd name="adj2" fmla="val -381"/>
                              <a:gd name="adj3" fmla="val 48142"/>
                              <a:gd name="adj4" fmla="val -33603"/>
                              <a:gd name="adj5" fmla="val -166656"/>
                              <a:gd name="adj6" fmla="val -36201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60AC" w:rsidRPr="00516C75" w:rsidP="004060AC" w14:paraId="75437B0A" w14:textId="77777777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4060AC"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Uzņēmējdarbības konkurētspējas departame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8" name="Callout: Bent Line 28"/>
                        <wps:cNvSpPr/>
                        <wps:spPr>
                          <a:xfrm>
                            <a:off x="159836" y="389428"/>
                            <a:ext cx="613410" cy="401955"/>
                          </a:xfrm>
                          <a:prstGeom prst="borderCallout2">
                            <a:avLst>
                              <a:gd name="adj1" fmla="val 49716"/>
                              <a:gd name="adj2" fmla="val 947"/>
                              <a:gd name="adj3" fmla="val 49716"/>
                              <a:gd name="adj4" fmla="val -11478"/>
                              <a:gd name="adj5" fmla="val -26509"/>
                              <a:gd name="adj6" fmla="val -12712"/>
                            </a:avLst>
                          </a:prstGeom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2D06" w:rsidRPr="002A2C9A" w:rsidP="00592D06" w14:paraId="3E550214" w14:textId="77777777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592D06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Inovācijas politikas nodaļ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9" name="Callout: Bent Line 29"/>
                        <wps:cNvSpPr/>
                        <wps:spPr>
                          <a:xfrm>
                            <a:off x="163235" y="879275"/>
                            <a:ext cx="613410" cy="389890"/>
                          </a:xfrm>
                          <a:prstGeom prst="borderCallout2">
                            <a:avLst>
                              <a:gd name="adj1" fmla="val 49716"/>
                              <a:gd name="adj2" fmla="val 947"/>
                              <a:gd name="adj3" fmla="val 48958"/>
                              <a:gd name="adj4" fmla="val -12157"/>
                              <a:gd name="adj5" fmla="val -155204"/>
                              <a:gd name="adj6" fmla="val -13076"/>
                            </a:avLst>
                          </a:prstGeom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2D06" w:rsidRPr="002A2C9A" w:rsidP="00592D06" w14:paraId="7C525831" w14:textId="77777777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592D06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Projektu attīstības nodaļ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8" o:spid="_x0000_s1051" style="width:175.7pt;height:99.9pt;margin-top:281.8pt;margin-left:34.55pt;mso-height-relative:margin;mso-width-relative:margin;position:absolute;z-index:251679744" coordsize="22323,12691">
                <v:shape id="Callout: Bent Line 23" o:spid="_x0000_s1052" type="#_x0000_t48" style="width:7150;height:2743;mso-wrap-style:square;position:absolute;visibility:visible;v-text-anchor:middle" adj="25913,-22516,26138,10658,21297,10774" fillcolor="#e2efd9" strokecolor="#4472c4" strokeweight="1.25pt">
                  <o:callout v:ext="edit" minusx="t"/>
                  <v:textbox inset="0,0,0,0">
                    <w:txbxContent>
                      <w:p w:rsidR="003F2731" w:rsidRPr="00516C75" w:rsidP="003F2731" w14:paraId="78C47AEA" w14:textId="77777777">
                        <w:pPr>
                          <w:jc w:val="center"/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3F2731"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Inovācijas departaments</w:t>
                        </w:r>
                      </w:p>
                    </w:txbxContent>
                  </v:textbox>
                </v:shape>
                <v:shape id="Callout: Bent Line 24" o:spid="_x0000_s1053" type="#_x0000_t48" style="width:7620;height:2743;left:13713;mso-wrap-style:square;position:absolute;visibility:visible;v-text-anchor:middle" adj="-6326,-22118,-6208,10681,-229,11180" fillcolor="#e2efd9" strokecolor="#4472c4" strokeweight="1.25pt">
                  <v:textbox inset="0,0,0,0">
                    <w:txbxContent>
                      <w:p w:rsidR="003F2731" w:rsidRPr="00516C75" w:rsidP="003F2731" w14:paraId="0244B8F1" w14:textId="77777777">
                        <w:pPr>
                          <w:jc w:val="center"/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3F2731"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Nozaru politikas departaments</w:t>
                        </w:r>
                      </w:p>
                    </w:txbxContent>
                  </v:textbox>
                </v:shape>
                <v:shape id="Callout: Bent Line 25" o:spid="_x0000_s1054" type="#_x0000_t48" style="width:8522;height:4071;left:13801;mso-wrap-style:square;position:absolute;top:3911;visibility:visible;v-text-anchor:middle" adj="-7819,-35998,-7258,10399,-82,10756" fillcolor="#e2efd9" strokecolor="#4472c4" strokeweight="1.25pt">
                  <v:textbox inset="0,0,0,0">
                    <w:txbxContent>
                      <w:p w:rsidR="004060AC" w:rsidRPr="00516C75" w:rsidP="004060AC" w14:paraId="04323F07" w14:textId="77777777">
                        <w:pPr>
                          <w:jc w:val="center"/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4060AC"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Uzņēmējdarbības konkurētspējas departaments</w:t>
                        </w:r>
                      </w:p>
                    </w:txbxContent>
                  </v:textbox>
                </v:shape>
                <v:shape id="Callout: Bent Line 28" o:spid="_x0000_s1055" type="#_x0000_t48" style="width:6134;height:4019;left:1598;mso-wrap-style:square;position:absolute;top:3894;visibility:visible;v-text-anchor:middle" adj="-2746,-5726,-2479,10739,205,10739" fillcolor="white" strokecolor="#4472c4" strokeweight="1.25pt">
                  <v:textbox inset="0,0,0,0">
                    <w:txbxContent>
                      <w:p w:rsidR="00592D06" w:rsidRPr="002A2C9A" w:rsidP="00592D06" w14:paraId="5CB11D70" w14:textId="77777777">
                        <w:pPr>
                          <w:jc w:val="center"/>
                          <w:rPr>
                            <w:rFonts w:asciiTheme="minorHAnsi" w:hAnsiTheme="minorHAnsi"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592D06">
                          <w:rPr>
                            <w:rFonts w:asciiTheme="minorHAnsi" w:hAnsiTheme="minorHAnsi"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Inovācijas politikas nodaļa</w:t>
                        </w:r>
                      </w:p>
                    </w:txbxContent>
                  </v:textbox>
                </v:shape>
                <v:shape id="Callout: Bent Line 29" o:spid="_x0000_s1056" type="#_x0000_t48" style="width:6134;height:3899;left:1632;mso-wrap-style:square;position:absolute;top:8792;visibility:visible;v-text-anchor:middle" adj="-2824,-33524,-2626,10575,205,10739" fillcolor="white" strokecolor="#4472c4" strokeweight="1.25pt">
                  <v:textbox inset="0,0,0,0">
                    <w:txbxContent>
                      <w:p w:rsidR="00592D06" w:rsidRPr="002A2C9A" w:rsidP="00592D06" w14:paraId="3ACC8C33" w14:textId="0F7A5747">
                        <w:pPr>
                          <w:jc w:val="center"/>
                          <w:rPr>
                            <w:rFonts w:asciiTheme="minorHAnsi" w:hAnsiTheme="minorHAnsi"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592D06">
                          <w:rPr>
                            <w:rFonts w:asciiTheme="minorHAnsi" w:hAnsiTheme="minorHAnsi"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Projektu attīstības nodaļ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B7A7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749935</wp:posOffset>
                </wp:positionH>
                <wp:positionV relativeFrom="paragraph">
                  <wp:posOffset>2830195</wp:posOffset>
                </wp:positionV>
                <wp:extent cx="1438275" cy="466725"/>
                <wp:effectExtent l="0" t="152400" r="3057525" b="28575"/>
                <wp:wrapNone/>
                <wp:docPr id="22" name="Callout: Bent Line 2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38275" cy="466725"/>
                        </a:xfrm>
                        <a:prstGeom prst="borderCallout2">
                          <a:avLst>
                            <a:gd name="adj1" fmla="val -1676"/>
                            <a:gd name="adj2" fmla="val 50194"/>
                            <a:gd name="adj3" fmla="val -31931"/>
                            <a:gd name="adj4" fmla="val 50451"/>
                            <a:gd name="adj5" fmla="val -29170"/>
                            <a:gd name="adj6" fmla="val 309082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222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2731" w:rsidRPr="00516C75" w:rsidP="003F2731" w14:paraId="04E0F665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3F2731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Valsts sekretāra vietnieks  tautsaimniecības jautāju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22" o:spid="_x0000_s1057" type="#_x0000_t48" style="width:113.25pt;height:36.75pt;margin-top:222.85pt;margin-left:59.0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7696" adj="66762,-6301,10897,-6897,10842,-362" fillcolor="#e2efd9" strokecolor="#4472c4" strokeweight="1.75pt">
                <o:callout v:ext="edit" minusx="t"/>
                <v:textbox inset="0,0,0,0">
                  <w:txbxContent>
                    <w:p w:rsidR="003F2731" w:rsidRPr="00516C75" w:rsidP="003F2731" w14:paraId="3E64D0D0" w14:textId="06341CF2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3F2731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Valsts sekretāra vietnieks  tautsaimniecības jautājumos</w:t>
                      </w:r>
                    </w:p>
                  </w:txbxContent>
                </v:textbox>
              </v:shape>
            </w:pict>
          </mc:Fallback>
        </mc:AlternateContent>
      </w:r>
      <w:r w:rsidR="002B7A7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7708544</wp:posOffset>
                </wp:positionH>
                <wp:positionV relativeFrom="paragraph">
                  <wp:posOffset>5128480</wp:posOffset>
                </wp:positionV>
                <wp:extent cx="1002030" cy="392430"/>
                <wp:effectExtent l="114300" t="1181100" r="26670" b="26670"/>
                <wp:wrapNone/>
                <wp:docPr id="44" name="Callout: Bent Line 4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02030" cy="392430"/>
                        </a:xfrm>
                        <a:prstGeom prst="borderCallout2">
                          <a:avLst>
                            <a:gd name="adj1" fmla="val 49716"/>
                            <a:gd name="adj2" fmla="val 947"/>
                            <a:gd name="adj3" fmla="val 49138"/>
                            <a:gd name="adj4" fmla="val -10513"/>
                            <a:gd name="adj5" fmla="val -294377"/>
                            <a:gd name="adj6" fmla="val -11047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3919" w:rsidRPr="002A2C9A" w:rsidP="00223919" w14:paraId="09B4ACFD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223919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Eiropas Savienības preču un pakalpojumu tirgus nodaļ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44" o:spid="_x0000_s1058" type="#_x0000_t48" style="width:78.9pt;height:30.9pt;margin-top:403.8pt;margin-left:606.9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10464" adj="-2386,-63585,-2271,10614,205,10739" fillcolor="white" strokecolor="#4472c4" strokeweight="1.25pt">
                <v:textbox inset="0,0,0,0">
                  <w:txbxContent>
                    <w:p w:rsidR="00223919" w:rsidRPr="002A2C9A" w:rsidP="00223919" w14:paraId="356C211A" w14:textId="1175DBB0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223919"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Eiropas Savienības preču un pakalpojumu tirgus nodaļa</w:t>
                      </w:r>
                    </w:p>
                  </w:txbxContent>
                </v:textbox>
              </v:shape>
            </w:pict>
          </mc:Fallback>
        </mc:AlternateContent>
      </w:r>
      <w:r w:rsidR="002B7A7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7696835</wp:posOffset>
                </wp:positionH>
                <wp:positionV relativeFrom="paragraph">
                  <wp:posOffset>4074160</wp:posOffset>
                </wp:positionV>
                <wp:extent cx="567690" cy="518160"/>
                <wp:effectExtent l="114300" t="95250" r="22860" b="15240"/>
                <wp:wrapNone/>
                <wp:docPr id="42" name="Callout: Bent Line 4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67690" cy="518160"/>
                        </a:xfrm>
                        <a:prstGeom prst="borderCallout2">
                          <a:avLst>
                            <a:gd name="adj1" fmla="val 49716"/>
                            <a:gd name="adj2" fmla="val 947"/>
                            <a:gd name="adj3" fmla="val 49406"/>
                            <a:gd name="adj4" fmla="val -17652"/>
                            <a:gd name="adj5" fmla="val -19875"/>
                            <a:gd name="adj6" fmla="val -19195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3919" w:rsidRPr="002A2C9A" w:rsidP="00223919" w14:paraId="54000F84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223919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Ārējo ekonomisko attiecību nodaļ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42" o:spid="_x0000_s1059" type="#_x0000_t48" style="width:44.7pt;height:40.8pt;margin-top:320.8pt;margin-left:606.0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6368" adj="-4146,-4293,-3813,10672,205,10739" fillcolor="white" strokecolor="#4472c4" strokeweight="1.25pt">
                <v:textbox inset="0,0,0,0">
                  <w:txbxContent>
                    <w:p w:rsidR="00223919" w:rsidRPr="002A2C9A" w:rsidP="00223919" w14:paraId="0D7D2DFE" w14:textId="53745683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223919"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Ārējo ekonomisko attiecību nodaļa</w:t>
                      </w:r>
                    </w:p>
                  </w:txbxContent>
                </v:textbox>
              </v:shape>
            </w:pict>
          </mc:Fallback>
        </mc:AlternateContent>
      </w:r>
      <w:r w:rsidR="007C1F7A">
        <w:rPr>
          <w:noProof/>
          <w:sz w:val="24"/>
          <w:szCs w:val="24"/>
        </w:rPr>
        <mc:AlternateContent>
          <mc:Choice Requires="wpc">
            <w:drawing>
              <wp:inline distT="0" distB="0" distL="0" distR="0">
                <wp:extent cx="10210800" cy="5762625"/>
                <wp:effectExtent l="0" t="0" r="0" b="9525"/>
                <wp:docPr id="46" name="Canvas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s:wsp xmlns:wps="http://schemas.microsoft.com/office/word/2010/wordprocessingShape">
                        <wps:cNvPr id="47" name="Callout: Line 47"/>
                        <wps:cNvSpPr/>
                        <wps:spPr>
                          <a:xfrm>
                            <a:off x="2070022" y="282560"/>
                            <a:ext cx="1625079" cy="210753"/>
                          </a:xfrm>
                          <a:prstGeom prst="borderCallout1">
                            <a:avLst>
                              <a:gd name="adj1" fmla="val 54601"/>
                              <a:gd name="adj2" fmla="val 100459"/>
                              <a:gd name="adj3" fmla="val 49152"/>
                              <a:gd name="adj4" fmla="val 199681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222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24372" w:rsidRPr="001F0C7C" w:rsidP="001F0C7C" w14:paraId="01E754EF" w14:textId="77777777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592D06"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Parlamentārais sekretā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49" name="Callout: Line 49"/>
                        <wps:cNvSpPr/>
                        <wps:spPr>
                          <a:xfrm>
                            <a:off x="6506202" y="244088"/>
                            <a:ext cx="1846813" cy="274557"/>
                          </a:xfrm>
                          <a:prstGeom prst="borderCallout1">
                            <a:avLst>
                              <a:gd name="adj1" fmla="val 52676"/>
                              <a:gd name="adj2" fmla="val 831"/>
                              <a:gd name="adj3" fmla="val 51925"/>
                              <a:gd name="adj4" fmla="val -88345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222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F0C7C" w:rsidRPr="00516C75" w:rsidP="001F0C7C" w14:paraId="23290152" w14:textId="77777777">
                              <w:pPr>
                                <w:tabs>
                                  <w:tab w:val="num" w:pos="720"/>
                                </w:tabs>
                                <w:jc w:val="center"/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516C75"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Ministra birojs</w:t>
                              </w:r>
                            </w:p>
                            <w:p w:rsidR="001F0C7C" w:rsidRPr="00516C75" w:rsidP="001F0C7C" w14:paraId="7724735D" w14:textId="77777777">
                              <w:pPr>
                                <w:tabs>
                                  <w:tab w:val="num" w:pos="720"/>
                                </w:tabs>
                                <w:jc w:val="center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516C75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(biroja vadītāja, ministra padomnieki)</w:t>
                              </w:r>
                            </w:p>
                            <w:p w:rsidR="001F0C7C" w:rsidRPr="001F0C7C" w:rsidP="001F0C7C" w14:paraId="4C6AA90D" w14:textId="77777777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  <w:lang w:val="lv-LV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50" name="Callout: Line 50"/>
                        <wps:cNvSpPr/>
                        <wps:spPr>
                          <a:xfrm>
                            <a:off x="4626162" y="686731"/>
                            <a:ext cx="955418" cy="174330"/>
                          </a:xfrm>
                          <a:prstGeom prst="borderCallout1">
                            <a:avLst>
                              <a:gd name="adj1" fmla="val 2536"/>
                              <a:gd name="adj2" fmla="val 49705"/>
                              <a:gd name="adj3" fmla="val -255583"/>
                              <a:gd name="adj4" fmla="val 48291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222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F0C7C" w:rsidP="001F0C7C" w14:paraId="7753F2B9" w14:textId="77777777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516C75"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Valsts sekretārs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59" name="Callout: Double Bent Line 59"/>
                        <wps:cNvSpPr/>
                        <wps:spPr>
                          <a:xfrm>
                            <a:off x="3289425" y="2838203"/>
                            <a:ext cx="1253172" cy="486889"/>
                          </a:xfrm>
                          <a:prstGeom prst="borderCallout3">
                            <a:avLst>
                              <a:gd name="adj1" fmla="val -341"/>
                              <a:gd name="adj2" fmla="val 50602"/>
                              <a:gd name="adj3" fmla="val -29778"/>
                              <a:gd name="adj4" fmla="val 50392"/>
                              <a:gd name="adj5" fmla="val -29057"/>
                              <a:gd name="adj6" fmla="val 143947"/>
                              <a:gd name="adj7" fmla="val -402656"/>
                              <a:gd name="adj8" fmla="val 142888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222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26E1D" w:rsidP="00626E1D" w14:paraId="3BA353E5" w14:textId="77777777">
                              <w:pPr>
                                <w:jc w:val="center"/>
                              </w:pPr>
                              <w:r w:rsidRPr="00592D06"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Valsts sekretāra vietnieks enerģētikas jautājum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63" name="Callout: Line 63"/>
                        <wps:cNvSpPr/>
                        <wps:spPr>
                          <a:xfrm>
                            <a:off x="5428044" y="2024001"/>
                            <a:ext cx="766021" cy="267335"/>
                          </a:xfrm>
                          <a:prstGeom prst="borderCallout1">
                            <a:avLst>
                              <a:gd name="adj1" fmla="val 52690"/>
                              <a:gd name="adj2" fmla="val 601"/>
                              <a:gd name="adj3" fmla="val 50290"/>
                              <a:gd name="adj4" fmla="val -43188"/>
                            </a:avLst>
                          </a:prstGeom>
                          <a:noFill/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3021D" w:rsidRPr="0093021D" w:rsidP="0093021D" w14:paraId="4DF68705" w14:textId="77777777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lv-LV"/>
                                </w:rPr>
                              </w:pPr>
                              <w:r w:rsidRPr="004E7E69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lv-LV"/>
                                </w:rPr>
                                <w:t>Sabiedrisko attiecību nodaļa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76" name="Callout: Line 76"/>
                        <wps:cNvSpPr/>
                        <wps:spPr>
                          <a:xfrm>
                            <a:off x="5430180" y="1704000"/>
                            <a:ext cx="734400" cy="267335"/>
                          </a:xfrm>
                          <a:prstGeom prst="borderCallout1">
                            <a:avLst>
                              <a:gd name="adj1" fmla="val 52690"/>
                              <a:gd name="adj2" fmla="val 601"/>
                              <a:gd name="adj3" fmla="val 50605"/>
                              <a:gd name="adj4" fmla="val -45820"/>
                            </a:avLst>
                          </a:prstGeom>
                          <a:noFill/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6289C" w:rsidRPr="00D6289C" w:rsidP="00D6289C" w14:paraId="66B3DF6E" w14:textId="77777777">
                              <w:pPr>
                                <w:jc w:val="center"/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</w:pPr>
                              <w:r w:rsidRPr="00D6289C">
                                <w:rPr>
                                  <w:rFonts w:ascii="Calibri" w:hAnsi="Calibri" w:cs="Calibri"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Personāla vadības nodaļa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77" name="Callout: Line 77"/>
                        <wps:cNvSpPr/>
                        <wps:spPr>
                          <a:xfrm>
                            <a:off x="5418750" y="1383960"/>
                            <a:ext cx="662010" cy="267335"/>
                          </a:xfrm>
                          <a:prstGeom prst="borderCallout1">
                            <a:avLst>
                              <a:gd name="adj1" fmla="val 52690"/>
                              <a:gd name="adj2" fmla="val 601"/>
                              <a:gd name="adj3" fmla="val 51821"/>
                              <a:gd name="adj4" fmla="val -52632"/>
                            </a:avLst>
                          </a:prstGeom>
                          <a:noFill/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6289C" w:rsidRPr="00D6289C" w:rsidP="00D6289C" w14:paraId="24F46118" w14:textId="77777777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3F2731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Iekšējā audita nodaļa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78" name="Callout: Line 78"/>
                        <wps:cNvSpPr/>
                        <wps:spPr>
                          <a:xfrm>
                            <a:off x="5418750" y="1063920"/>
                            <a:ext cx="661670" cy="267335"/>
                          </a:xfrm>
                          <a:prstGeom prst="borderCallout1">
                            <a:avLst>
                              <a:gd name="adj1" fmla="val 52690"/>
                              <a:gd name="adj2" fmla="val 601"/>
                              <a:gd name="adj3" fmla="val 51821"/>
                              <a:gd name="adj4" fmla="val -52632"/>
                            </a:avLst>
                          </a:prstGeom>
                          <a:noFill/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6289C" w:rsidRPr="00D6289C" w:rsidP="00D6289C" w14:paraId="2F42B599" w14:textId="77777777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Analītikas dienests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46" o:spid="_x0000_i1060" editas="canvas" style="width:804pt;height:453.75pt;mso-position-horizontal-relative:char;mso-position-vertical-relative:line" coordsize="102108,5762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61" type="#_x0000_t75" style="width:102108;height:57626;mso-wrap-style:square;position:absolute;visibility:visible" filled="t">
                  <v:fill o:detectmouseclick="t"/>
                </v:shape>
                <v:shape id="Callout: Line 47" o:spid="_x0000_s1062" type="#_x0000_t47" style="width:16251;height:2108;left:20700;mso-wrap-style:square;position:absolute;top:2825;visibility:visible;v-text-anchor:middle" adj="43131,10617,21699,11794" fillcolor="#e2efd9" strokecolor="#4472c4" strokeweight="1.75pt">
                  <o:callout v:ext="edit" minusx="t"/>
                  <v:textbox inset="0,0,0,0">
                    <w:txbxContent>
                      <w:p w:rsidR="00024372" w:rsidRPr="001F0C7C" w:rsidP="001F0C7C" w14:paraId="2EA4FCAE" w14:textId="77777777">
                        <w:pPr>
                          <w:jc w:val="center"/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592D06"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Parlamentārais sekretārs</w:t>
                        </w:r>
                      </w:p>
                    </w:txbxContent>
                  </v:textbox>
                </v:shape>
                <v:shape id="Callout: Line 49" o:spid="_x0000_s1063" type="#_x0000_t47" style="width:18468;height:2746;left:65062;mso-wrap-style:square;position:absolute;top:2440;visibility:visible;v-text-anchor:middle" adj="-19083,11216,179,11378" fillcolor="#e2efd9" strokecolor="#4472c4" strokeweight="1.75pt">
                  <v:textbox inset="0,0,0,0">
                    <w:txbxContent>
                      <w:p w:rsidR="001F0C7C" w:rsidRPr="00516C75" w:rsidP="001F0C7C" w14:paraId="3010C3BE" w14:textId="77777777">
                        <w:pPr>
                          <w:tabs>
                            <w:tab w:val="num" w:pos="720"/>
                          </w:tabs>
                          <w:jc w:val="center"/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516C75"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Ministra birojs</w:t>
                        </w:r>
                      </w:p>
                      <w:p w:rsidR="001F0C7C" w:rsidRPr="00516C75" w:rsidP="001F0C7C" w14:paraId="0E3219D5" w14:textId="77777777">
                        <w:pPr>
                          <w:tabs>
                            <w:tab w:val="num" w:pos="720"/>
                          </w:tabs>
                          <w:jc w:val="center"/>
                          <w:rPr>
                            <w:rFonts w:asciiTheme="minorHAnsi" w:hAnsiTheme="minorHAnsi"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516C75">
                          <w:rPr>
                            <w:rFonts w:asciiTheme="minorHAnsi" w:hAnsiTheme="minorHAnsi"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(biroja vadītāja, ministra padomnieki)</w:t>
                        </w:r>
                      </w:p>
                      <w:p w:rsidR="001F0C7C" w:rsidRPr="001F0C7C" w:rsidP="001F0C7C" w14:paraId="3315B0A2" w14:textId="77777777">
                        <w:pPr>
                          <w:jc w:val="center"/>
                          <w:rPr>
                            <w:rFonts w:asciiTheme="minorHAnsi" w:hAnsiTheme="minorHAnsi" w:cstheme="minorHAnsi"/>
                            <w:sz w:val="24"/>
                            <w:szCs w:val="24"/>
                            <w:lang w:val="lv-LV"/>
                          </w:rPr>
                        </w:pPr>
                      </w:p>
                    </w:txbxContent>
                  </v:textbox>
                </v:shape>
                <v:shape id="Callout: Line 50" o:spid="_x0000_s1064" type="#_x0000_t47" style="width:9554;height:1743;left:46261;mso-wrap-style:square;position:absolute;top:6867;visibility:visible;v-text-anchor:middle" adj="10431,-55206,10736,548" fillcolor="#e2efd9" strokecolor="#4472c4" strokeweight="1.75pt">
                  <v:textbox inset="0,0,0,0">
                    <w:txbxContent>
                      <w:p w:rsidR="001F0C7C" w:rsidP="001F0C7C" w14:paraId="6938A986" w14:textId="7777777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516C75"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Valsts sekretārs</w:t>
                        </w:r>
                      </w:p>
                    </w:txbxContent>
                  </v:textbox>
                </v:shape>
                <v:shapetype id="_x0000_t49" coordsize="21600,21600" o:spt="49" adj="23400,24400,25200,21600,25200,4050,23400,4050" path="m@0@1l@2@3@4@5@6@7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  <v:f eqn="val #6"/>
                    <v:f eqn="val #7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  <v:h position="#6,#7"/>
                  </v:handles>
                  <o:callout v:ext="edit" type="threeSegment" on="t"/>
                </v:shapetype>
                <v:shape id="Callout: Double Bent Line 59" o:spid="_x0000_s1065" type="#_x0000_t49" style="width:12531;height:4868;left:32894;mso-wrap-style:square;position:absolute;top:28382;visibility:visible;v-text-anchor:middle" adj="30864,-86974,31093,-6276,10885,-6432,10930,-74" fillcolor="#e2efd9" strokecolor="#4472c4" strokeweight="1.75pt">
                  <o:callout v:ext="edit" minusx="t"/>
                  <v:textbox inset="0,0,0,0">
                    <w:txbxContent>
                      <w:p w:rsidR="00626E1D" w:rsidP="00626E1D" w14:paraId="6445149F" w14:textId="77777777">
                        <w:pPr>
                          <w:jc w:val="center"/>
                        </w:pPr>
                        <w:r w:rsidRPr="00592D06"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Valsts sekretāra vietnieks enerģētikas jautājumos</w:t>
                        </w:r>
                      </w:p>
                    </w:txbxContent>
                  </v:textbox>
                </v:shape>
                <v:shape id="Callout: Line 63" o:spid="_x0000_s1066" type="#_x0000_t47" style="width:7660;height:2673;left:54280;mso-wrap-style:square;position:absolute;top:20240;visibility:visible;v-text-anchor:middle" adj="-9329,10863,130,11381" filled="f" strokecolor="#4472c4" strokeweight="1.25pt">
                  <v:textbox inset="0,0,0,0">
                    <w:txbxContent>
                      <w:p w:rsidR="0093021D" w:rsidRPr="0093021D" w:rsidP="0093021D" w14:paraId="219BAE84" w14:textId="18DFB142">
                        <w:pPr>
                          <w:jc w:val="center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lv-LV"/>
                          </w:rPr>
                        </w:pPr>
                        <w:r w:rsidRPr="004E7E69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lv-LV"/>
                          </w:rPr>
                          <w:t>Sabiedrisko attiecību nodaļa</w:t>
                        </w:r>
                      </w:p>
                    </w:txbxContent>
                  </v:textbox>
                </v:shape>
                <v:shape id="Callout: Line 76" o:spid="_x0000_s1067" type="#_x0000_t47" style="width:7344;height:2673;left:54301;mso-wrap-style:square;position:absolute;top:17040;visibility:visible;v-text-anchor:middle" adj="-9897,10931,130,11381" filled="f" strokecolor="#4472c4" strokeweight="1.25pt">
                  <v:textbox inset="0,0,0,0">
                    <w:txbxContent>
                      <w:p w:rsidR="00D6289C" w:rsidRPr="00D6289C" w:rsidP="00D6289C" w14:paraId="0552ECB5" w14:textId="106BA6A1">
                        <w:pPr>
                          <w:jc w:val="center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  <w:r w:rsidRPr="00D6289C">
                          <w:rPr>
                            <w:rFonts w:ascii="Calibri" w:hAnsi="Calibri" w:cs="Calibri"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Personāla vadības nodaļa</w:t>
                        </w:r>
                      </w:p>
                    </w:txbxContent>
                  </v:textbox>
                </v:shape>
                <v:shape id="Callout: Line 77" o:spid="_x0000_s1068" type="#_x0000_t47" style="width:6620;height:2673;left:54187;mso-wrap-style:square;position:absolute;top:13839;visibility:visible;v-text-anchor:middle" adj="-11369,11193,130,11381" filled="f" strokecolor="#4472c4" strokeweight="1.25pt">
                  <v:textbox inset="0,0,0,0">
                    <w:txbxContent>
                      <w:p w:rsidR="00D6289C" w:rsidRPr="00D6289C" w:rsidP="00D6289C" w14:paraId="7B0B3AAD" w14:textId="1910DACE">
                        <w:pPr>
                          <w:jc w:val="center"/>
                          <w:rPr>
                            <w:rFonts w:asciiTheme="minorHAnsi" w:hAnsiTheme="minorHAnsi"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3F2731">
                          <w:rPr>
                            <w:rFonts w:asciiTheme="minorHAnsi" w:hAnsiTheme="minorHAnsi"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Iekšējā audita nodaļa</w:t>
                        </w:r>
                      </w:p>
                    </w:txbxContent>
                  </v:textbox>
                </v:shape>
                <v:shape id="Callout: Line 78" o:spid="_x0000_s1069" type="#_x0000_t47" style="width:6617;height:2673;left:54187;mso-wrap-style:square;position:absolute;top:10639;visibility:visible;v-text-anchor:middle" adj="-11369,11193,130,11381" filled="f" strokecolor="#4472c4" strokeweight="1.25pt">
                  <v:textbox inset="0,0,0,0">
                    <w:txbxContent>
                      <w:p w:rsidR="00D6289C" w:rsidRPr="00D6289C" w:rsidP="00D6289C" w14:paraId="772C9C80" w14:textId="78BC1209">
                        <w:pPr>
                          <w:jc w:val="center"/>
                          <w:rPr>
                            <w:rFonts w:asciiTheme="minorHAnsi" w:hAnsiTheme="minorHAnsi"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>
                          <w:rPr>
                            <w:rFonts w:asciiTheme="minorHAnsi" w:hAnsiTheme="minorHAnsi"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Analītikas dienests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sectPr w:rsidSect="007F002F">
      <w:pgSz w:w="16838" w:h="11906" w:orient="landscape"/>
      <w:pgMar w:top="238" w:right="249" w:bottom="244" w:left="249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0F7241C4"/>
    <w:multiLevelType w:val="hybridMultilevel"/>
    <w:tmpl w:val="9040698E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1">
    <w:nsid w:val="28AB617F"/>
    <w:multiLevelType w:val="hybridMultilevel"/>
    <w:tmpl w:val="FC88821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1">
    <w:nsid w:val="3FF433E1"/>
    <w:multiLevelType w:val="multilevel"/>
    <w:tmpl w:val="2228CAB4"/>
    <w:styleLink w:val="Style1"/>
    <w:lvl w:ilvl="0">
      <w:start w:val="1"/>
      <w:numFmt w:val="decimal"/>
      <w:lvlText w:val="[%1]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lvlText w:val="[%1.%2]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[%1.%2.%3]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[%1.%2.%3.%4]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[%1.%2.%3.%4.%5]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[%1.%2.%3.%4.%5.%6]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1">
    <w:nsid w:val="5A5D5D3C"/>
    <w:multiLevelType w:val="hybridMultilevel"/>
    <w:tmpl w:val="42B2F7AA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1">
    <w:nsid w:val="5ED55597"/>
    <w:multiLevelType w:val="multilevel"/>
    <w:tmpl w:val="65A250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1">
    <w:nsid w:val="67FB609F"/>
    <w:multiLevelType w:val="hybridMultilevel"/>
    <w:tmpl w:val="F53A34F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1">
    <w:nsid w:val="697E5453"/>
    <w:multiLevelType w:val="hybridMultilevel"/>
    <w:tmpl w:val="5334754C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1">
    <w:nsid w:val="6B2A6816"/>
    <w:multiLevelType w:val="multilevel"/>
    <w:tmpl w:val="C3447B3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7"/>
  </w:num>
  <w:num w:numId="6">
    <w:abstractNumId w:val="2"/>
  </w:num>
  <w:num w:numId="7">
    <w:abstractNumId w:val="2"/>
  </w:num>
  <w:num w:numId="8">
    <w:abstractNumId w:val="2"/>
  </w:num>
  <w:num w:numId="9">
    <w:abstractNumId w:val="1"/>
  </w:num>
  <w:num w:numId="10">
    <w:abstractNumId w:val="3"/>
  </w:num>
  <w:num w:numId="11">
    <w:abstractNumId w:val="6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grammar="clean"/>
  <w:defaultTabStop w:val="720"/>
  <w:drawingGridHorizontalSpacing w:val="142"/>
  <w:drawingGridVerticalSpacing w:val="380"/>
  <w:displayHorizontalDrawingGridEvery w:val="2"/>
  <w:doNotUseMarginsForDrawingGridOrigin/>
  <w:drawingGridHorizontalOrigin w:val="249"/>
  <w:drawingGridVerticalOrigin w:val="23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2E4"/>
    <w:rsid w:val="00010A12"/>
    <w:rsid w:val="00024372"/>
    <w:rsid w:val="00053310"/>
    <w:rsid w:val="00055174"/>
    <w:rsid w:val="0008071F"/>
    <w:rsid w:val="00090B54"/>
    <w:rsid w:val="000C67F4"/>
    <w:rsid w:val="00145C79"/>
    <w:rsid w:val="00183DE3"/>
    <w:rsid w:val="001A6372"/>
    <w:rsid w:val="001B7EAE"/>
    <w:rsid w:val="001C0E65"/>
    <w:rsid w:val="001F0C7C"/>
    <w:rsid w:val="001F149B"/>
    <w:rsid w:val="00211A57"/>
    <w:rsid w:val="00223919"/>
    <w:rsid w:val="00230E2D"/>
    <w:rsid w:val="002454AA"/>
    <w:rsid w:val="00263BB4"/>
    <w:rsid w:val="00263DF2"/>
    <w:rsid w:val="00264892"/>
    <w:rsid w:val="00287AE8"/>
    <w:rsid w:val="002A2C9A"/>
    <w:rsid w:val="002B4D32"/>
    <w:rsid w:val="002B7A70"/>
    <w:rsid w:val="002C06F7"/>
    <w:rsid w:val="002C0888"/>
    <w:rsid w:val="002C7435"/>
    <w:rsid w:val="002E4E6D"/>
    <w:rsid w:val="002F3789"/>
    <w:rsid w:val="00321751"/>
    <w:rsid w:val="00394765"/>
    <w:rsid w:val="003B59A1"/>
    <w:rsid w:val="003F2731"/>
    <w:rsid w:val="00402C94"/>
    <w:rsid w:val="00404429"/>
    <w:rsid w:val="004060AC"/>
    <w:rsid w:val="00416F5B"/>
    <w:rsid w:val="00426BFA"/>
    <w:rsid w:val="004325A5"/>
    <w:rsid w:val="00476614"/>
    <w:rsid w:val="00477961"/>
    <w:rsid w:val="00483084"/>
    <w:rsid w:val="004A1E94"/>
    <w:rsid w:val="004A494B"/>
    <w:rsid w:val="004E7E69"/>
    <w:rsid w:val="004F1AB5"/>
    <w:rsid w:val="004F5EEF"/>
    <w:rsid w:val="00504854"/>
    <w:rsid w:val="005153C4"/>
    <w:rsid w:val="00516C75"/>
    <w:rsid w:val="00525F31"/>
    <w:rsid w:val="00531638"/>
    <w:rsid w:val="005861E1"/>
    <w:rsid w:val="00592D06"/>
    <w:rsid w:val="005D782B"/>
    <w:rsid w:val="005E16C2"/>
    <w:rsid w:val="005E723E"/>
    <w:rsid w:val="005F0475"/>
    <w:rsid w:val="00601B06"/>
    <w:rsid w:val="00601FA6"/>
    <w:rsid w:val="006118F8"/>
    <w:rsid w:val="0061504B"/>
    <w:rsid w:val="00626E1D"/>
    <w:rsid w:val="0063341A"/>
    <w:rsid w:val="00650BC3"/>
    <w:rsid w:val="00694FB2"/>
    <w:rsid w:val="006D2CF6"/>
    <w:rsid w:val="00734343"/>
    <w:rsid w:val="007C1F7A"/>
    <w:rsid w:val="007C7B96"/>
    <w:rsid w:val="007E726B"/>
    <w:rsid w:val="007F002F"/>
    <w:rsid w:val="00805319"/>
    <w:rsid w:val="008108F0"/>
    <w:rsid w:val="00836BFB"/>
    <w:rsid w:val="00866078"/>
    <w:rsid w:val="008665CC"/>
    <w:rsid w:val="008726B4"/>
    <w:rsid w:val="008A0F2D"/>
    <w:rsid w:val="008B6AC5"/>
    <w:rsid w:val="00903613"/>
    <w:rsid w:val="00926DFB"/>
    <w:rsid w:val="0093021D"/>
    <w:rsid w:val="009774FE"/>
    <w:rsid w:val="00977B6D"/>
    <w:rsid w:val="009A2467"/>
    <w:rsid w:val="009A5222"/>
    <w:rsid w:val="009B148D"/>
    <w:rsid w:val="009E0F4B"/>
    <w:rsid w:val="00A04D85"/>
    <w:rsid w:val="00A119F8"/>
    <w:rsid w:val="00A668A3"/>
    <w:rsid w:val="00A70CC9"/>
    <w:rsid w:val="00A73DEF"/>
    <w:rsid w:val="00A80DEA"/>
    <w:rsid w:val="00A84ABB"/>
    <w:rsid w:val="00AA590C"/>
    <w:rsid w:val="00AA7194"/>
    <w:rsid w:val="00AD2697"/>
    <w:rsid w:val="00AE0216"/>
    <w:rsid w:val="00AF1D1F"/>
    <w:rsid w:val="00B04908"/>
    <w:rsid w:val="00B56F99"/>
    <w:rsid w:val="00B60A9B"/>
    <w:rsid w:val="00B95CC5"/>
    <w:rsid w:val="00BC2067"/>
    <w:rsid w:val="00BD23AA"/>
    <w:rsid w:val="00BD7190"/>
    <w:rsid w:val="00BE16DD"/>
    <w:rsid w:val="00C14693"/>
    <w:rsid w:val="00C373F7"/>
    <w:rsid w:val="00C642E4"/>
    <w:rsid w:val="00C64560"/>
    <w:rsid w:val="00C67EC1"/>
    <w:rsid w:val="00CB1C7B"/>
    <w:rsid w:val="00D02915"/>
    <w:rsid w:val="00D04FD8"/>
    <w:rsid w:val="00D1441C"/>
    <w:rsid w:val="00D6289C"/>
    <w:rsid w:val="00D64FF8"/>
    <w:rsid w:val="00D7357D"/>
    <w:rsid w:val="00D7403D"/>
    <w:rsid w:val="00D95E7A"/>
    <w:rsid w:val="00DA6A4A"/>
    <w:rsid w:val="00E859B7"/>
    <w:rsid w:val="00E9463F"/>
    <w:rsid w:val="00EB034F"/>
    <w:rsid w:val="00EF7439"/>
    <w:rsid w:val="00F04A68"/>
    <w:rsid w:val="00F16B59"/>
    <w:rsid w:val="00F4703F"/>
    <w:rsid w:val="00F62B2D"/>
    <w:rsid w:val="00F74E42"/>
    <w:rsid w:val="00F81BE5"/>
    <w:rsid w:val="00F81D12"/>
    <w:rsid w:val="00FC23C3"/>
    <w:rsid w:val="00FD0851"/>
    <w:rsid w:val="00FD225B"/>
    <w:rsid w:val="00FE2F02"/>
    <w:rsid w:val="00FF0A49"/>
    <w:rsid w:val="00FF1640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2368D318-90AF-426C-A119-68522DAC5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751"/>
    <w:pPr>
      <w:widowControl w:val="0"/>
      <w:contextualSpacing/>
      <w:jc w:val="both"/>
    </w:pPr>
    <w:rPr>
      <w:rFonts w:cs="Times New Roman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02C94"/>
    <w:pPr>
      <w:keepNext/>
      <w:numPr>
        <w:numId w:val="5"/>
      </w:numPr>
      <w:jc w:val="center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02C94"/>
    <w:pPr>
      <w:keepNext/>
      <w:numPr>
        <w:ilvl w:val="1"/>
        <w:numId w:val="4"/>
      </w:numPr>
      <w:jc w:val="center"/>
      <w:outlineLvl w:val="1"/>
    </w:pPr>
    <w:rPr>
      <w:rFonts w:eastAsiaTheme="majorEastAsia" w:cstheme="majorBidi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02C94"/>
    <w:pPr>
      <w:keepNext/>
      <w:numPr>
        <w:ilvl w:val="2"/>
        <w:numId w:val="4"/>
      </w:numPr>
      <w:jc w:val="center"/>
      <w:outlineLvl w:val="2"/>
    </w:pPr>
    <w:rPr>
      <w:rFonts w:eastAsiaTheme="majorEastAsia" w:cstheme="majorBidi"/>
      <w:b/>
      <w:bCs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2C94"/>
    <w:rPr>
      <w:rFonts w:eastAsiaTheme="majorEastAsia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02C94"/>
    <w:rPr>
      <w:rFonts w:eastAsiaTheme="majorEastAsia" w:cstheme="majorBidi"/>
      <w:b/>
      <w:bCs/>
      <w:iCs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02C94"/>
    <w:rPr>
      <w:rFonts w:eastAsiaTheme="majorEastAsia" w:cstheme="majorBidi"/>
      <w:b/>
      <w:bCs/>
      <w:i/>
      <w:szCs w:val="26"/>
    </w:rPr>
  </w:style>
  <w:style w:type="numbering" w:customStyle="1" w:styleId="Style1">
    <w:name w:val="Style1"/>
    <w:uiPriority w:val="99"/>
    <w:rsid w:val="00A04D85"/>
    <w:pPr>
      <w:numPr>
        <w:numId w:val="6"/>
      </w:numPr>
    </w:pPr>
  </w:style>
  <w:style w:type="paragraph" w:customStyle="1" w:styleId="Parasts">
    <w:name w:val="Parasts"/>
    <w:rsid w:val="00C642E4"/>
    <w:pPr>
      <w:suppressAutoHyphens/>
      <w:autoSpaceDN w:val="0"/>
      <w:textAlignment w:val="baseline"/>
    </w:pPr>
    <w:rPr>
      <w:rFonts w:cs="Times New Roman"/>
    </w:rPr>
  </w:style>
  <w:style w:type="character" w:customStyle="1" w:styleId="Noklusjumarindkopasfonts">
    <w:name w:val="Noklusējuma rindkopas fonts"/>
    <w:rsid w:val="00C642E4"/>
  </w:style>
  <w:style w:type="paragraph" w:styleId="BalloonText">
    <w:name w:val="Balloon Text"/>
    <w:basedOn w:val="Normal"/>
    <w:link w:val="BalloonTextChar"/>
    <w:uiPriority w:val="99"/>
    <w:semiHidden/>
    <w:unhideWhenUsed/>
    <w:rsid w:val="00DA6A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A4A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9841B-74B4-4138-A6BD-E4A9461E3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</Pages>
  <Words>129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s Vītiņš</dc:creator>
  <cp:lastModifiedBy>Rolands Vītiņš</cp:lastModifiedBy>
  <cp:revision>44</cp:revision>
  <cp:lastPrinted>2019-12-05T08:01:00Z</cp:lastPrinted>
  <dcterms:created xsi:type="dcterms:W3CDTF">2020-10-12T05:30:00Z</dcterms:created>
  <dcterms:modified xsi:type="dcterms:W3CDTF">2021-08-06T07:29:00Z</dcterms:modified>
</cp:coreProperties>
</file>